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B5" w:rsidRPr="00E74B44" w:rsidRDefault="00EB28B5" w:rsidP="00EF15FE">
      <w:pPr>
        <w:spacing w:line="300" w:lineRule="exact"/>
        <w:jc w:val="center"/>
        <w:rPr>
          <w:b/>
        </w:rPr>
      </w:pPr>
      <w:r w:rsidRPr="00E74B44">
        <w:rPr>
          <w:b/>
        </w:rPr>
        <w:t>Информация о потребности в педагогических кадрах в муниципальных организациях МО "Город Архангельск", находящихся в ведении департамента образования Администрации города Архангельска,</w:t>
      </w:r>
    </w:p>
    <w:p w:rsidR="00EB28B5" w:rsidRPr="00E74B44" w:rsidRDefault="00EB28B5" w:rsidP="00EF15FE">
      <w:pPr>
        <w:spacing w:line="300" w:lineRule="exact"/>
        <w:jc w:val="center"/>
        <w:rPr>
          <w:b/>
        </w:rPr>
      </w:pPr>
      <w:r w:rsidRPr="00E74B44">
        <w:rPr>
          <w:b/>
        </w:rPr>
        <w:t>в разрезе вакансий</w:t>
      </w:r>
      <w:r w:rsidR="00B27CBD">
        <w:rPr>
          <w:b/>
        </w:rPr>
        <w:t xml:space="preserve"> </w:t>
      </w:r>
      <w:r w:rsidR="00705212">
        <w:rPr>
          <w:b/>
        </w:rPr>
        <w:t>на 01.</w:t>
      </w:r>
      <w:r w:rsidR="00235DBA">
        <w:rPr>
          <w:b/>
        </w:rPr>
        <w:t>0</w:t>
      </w:r>
      <w:r w:rsidR="006E7929">
        <w:rPr>
          <w:b/>
        </w:rPr>
        <w:t>7</w:t>
      </w:r>
      <w:r w:rsidR="00E74B44">
        <w:rPr>
          <w:b/>
        </w:rPr>
        <w:t>.</w:t>
      </w:r>
      <w:r w:rsidR="00D56568" w:rsidRPr="00E74B44">
        <w:rPr>
          <w:b/>
        </w:rPr>
        <w:t>201</w:t>
      </w:r>
      <w:r w:rsidR="00B50766">
        <w:rPr>
          <w:b/>
        </w:rPr>
        <w:t>8</w:t>
      </w:r>
    </w:p>
    <w:p w:rsidR="00EB28B5" w:rsidRDefault="00EF5354" w:rsidP="00EF15FE">
      <w:pPr>
        <w:spacing w:before="120"/>
        <w:jc w:val="center"/>
        <w:rPr>
          <w:b/>
        </w:rPr>
      </w:pPr>
      <w:r w:rsidRPr="00E74B44">
        <w:rPr>
          <w:b/>
        </w:rPr>
        <w:t>Школы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417"/>
        <w:gridCol w:w="4111"/>
      </w:tblGrid>
      <w:tr w:rsidR="00F87A32" w:rsidRPr="002F0ECF" w:rsidTr="002F0ECF">
        <w:tc>
          <w:tcPr>
            <w:tcW w:w="534" w:type="dxa"/>
            <w:vAlign w:val="center"/>
          </w:tcPr>
          <w:p w:rsidR="00F87A32" w:rsidRPr="002F0ECF" w:rsidRDefault="00F87A32" w:rsidP="00235DBA">
            <w:pPr>
              <w:jc w:val="center"/>
              <w:rPr>
                <w:b/>
              </w:rPr>
            </w:pPr>
            <w:r w:rsidRPr="002F0ECF">
              <w:rPr>
                <w:b/>
              </w:rPr>
              <w:t>№</w:t>
            </w:r>
          </w:p>
        </w:tc>
        <w:tc>
          <w:tcPr>
            <w:tcW w:w="3260" w:type="dxa"/>
            <w:vAlign w:val="center"/>
          </w:tcPr>
          <w:p w:rsidR="00F87A32" w:rsidRPr="002F0ECF" w:rsidRDefault="00F87A32" w:rsidP="002F0ECF">
            <w:pPr>
              <w:ind w:left="-57" w:right="-57"/>
              <w:jc w:val="center"/>
              <w:rPr>
                <w:b/>
              </w:rPr>
            </w:pPr>
            <w:r w:rsidRPr="002F0ECF">
              <w:rPr>
                <w:b/>
              </w:rPr>
              <w:t>Вакансии по предметам,</w:t>
            </w:r>
          </w:p>
          <w:p w:rsidR="00F87A32" w:rsidRPr="002F0ECF" w:rsidRDefault="00F87A32" w:rsidP="002F0ECF">
            <w:pPr>
              <w:ind w:left="-57" w:right="-57"/>
              <w:jc w:val="center"/>
              <w:rPr>
                <w:b/>
              </w:rPr>
            </w:pPr>
            <w:r w:rsidRPr="002F0ECF">
              <w:rPr>
                <w:b/>
              </w:rPr>
              <w:t>должностям</w:t>
            </w:r>
          </w:p>
        </w:tc>
        <w:tc>
          <w:tcPr>
            <w:tcW w:w="1417" w:type="dxa"/>
            <w:vAlign w:val="center"/>
          </w:tcPr>
          <w:p w:rsidR="00F87A32" w:rsidRPr="002F0ECF" w:rsidRDefault="00F87A32" w:rsidP="00532DD8">
            <w:pPr>
              <w:jc w:val="center"/>
              <w:rPr>
                <w:b/>
              </w:rPr>
            </w:pPr>
            <w:r w:rsidRPr="002F0ECF">
              <w:rPr>
                <w:b/>
              </w:rPr>
              <w:t>Кол-во вакансий всего</w:t>
            </w:r>
          </w:p>
        </w:tc>
        <w:tc>
          <w:tcPr>
            <w:tcW w:w="4111" w:type="dxa"/>
            <w:vAlign w:val="center"/>
          </w:tcPr>
          <w:p w:rsidR="002F0ECF" w:rsidRPr="002F0ECF" w:rsidRDefault="00F87A32" w:rsidP="005303BB">
            <w:pPr>
              <w:ind w:right="-57"/>
              <w:jc w:val="center"/>
              <w:rPr>
                <w:b/>
              </w:rPr>
            </w:pPr>
            <w:r w:rsidRPr="002F0ECF">
              <w:rPr>
                <w:b/>
              </w:rPr>
              <w:t xml:space="preserve">Перечень ОО, в которых </w:t>
            </w:r>
          </w:p>
          <w:p w:rsidR="00F87A32" w:rsidRPr="002F0ECF" w:rsidRDefault="00F87A32" w:rsidP="005303BB">
            <w:pPr>
              <w:ind w:right="-57"/>
              <w:jc w:val="center"/>
              <w:rPr>
                <w:b/>
              </w:rPr>
            </w:pPr>
            <w:r w:rsidRPr="002F0ECF">
              <w:rPr>
                <w:b/>
              </w:rPr>
              <w:t>в наличии вакансии</w:t>
            </w:r>
          </w:p>
        </w:tc>
      </w:tr>
      <w:tr w:rsidR="00A367CD" w:rsidRPr="002F0ECF" w:rsidTr="002F0ECF">
        <w:tc>
          <w:tcPr>
            <w:tcW w:w="534" w:type="dxa"/>
            <w:shd w:val="clear" w:color="auto" w:fill="auto"/>
            <w:vAlign w:val="center"/>
          </w:tcPr>
          <w:p w:rsidR="00A367CD" w:rsidRPr="002F0ECF" w:rsidRDefault="00A367CD" w:rsidP="00235DBA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367CD" w:rsidRPr="002F0ECF" w:rsidRDefault="00A367CD" w:rsidP="002F0ECF">
            <w:pPr>
              <w:ind w:left="-57" w:right="-57"/>
              <w:jc w:val="center"/>
            </w:pPr>
            <w:r w:rsidRPr="002F0ECF">
              <w:t>учитель - начальные клас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67CD" w:rsidRPr="002F0ECF" w:rsidRDefault="00C12C95" w:rsidP="00F63264">
            <w:pPr>
              <w:jc w:val="center"/>
            </w:pPr>
            <w:r w:rsidRPr="002F0ECF">
              <w:t>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12C95" w:rsidRPr="002F0ECF" w:rsidRDefault="00C12C95" w:rsidP="00C12C95">
            <w:pPr>
              <w:ind w:right="-57"/>
            </w:pPr>
            <w:r w:rsidRPr="002F0ECF">
              <w:t>МБОУ СШ № 1</w:t>
            </w:r>
          </w:p>
          <w:p w:rsidR="00C12C95" w:rsidRPr="002F0ECF" w:rsidRDefault="00C12C95" w:rsidP="00C12C95">
            <w:pPr>
              <w:ind w:right="-57"/>
            </w:pPr>
            <w:r w:rsidRPr="002F0ECF">
              <w:t>МБОУ СШ № 20</w:t>
            </w:r>
          </w:p>
          <w:p w:rsidR="00C12C95" w:rsidRPr="002F0ECF" w:rsidRDefault="00C12C95" w:rsidP="00C12C95">
            <w:pPr>
              <w:ind w:right="-57"/>
            </w:pPr>
            <w:r w:rsidRPr="002F0ECF">
              <w:t>МБОУ Гимназия № 25</w:t>
            </w:r>
          </w:p>
          <w:p w:rsidR="00C12C95" w:rsidRPr="002F0ECF" w:rsidRDefault="00C12C95" w:rsidP="00C12C95">
            <w:pPr>
              <w:ind w:right="-57"/>
            </w:pPr>
            <w:r w:rsidRPr="002F0ECF">
              <w:t>МБОУ СШ № 26</w:t>
            </w:r>
          </w:p>
          <w:p w:rsidR="00C12C95" w:rsidRPr="002F0ECF" w:rsidRDefault="00C12C95" w:rsidP="00C12C95">
            <w:pPr>
              <w:ind w:right="-57"/>
            </w:pPr>
            <w:r w:rsidRPr="002F0ECF">
              <w:t>МБОУ СШ № 27</w:t>
            </w:r>
          </w:p>
          <w:p w:rsidR="00C12C95" w:rsidRPr="002F0ECF" w:rsidRDefault="00C12C95" w:rsidP="00C12C95">
            <w:pPr>
              <w:ind w:right="-57"/>
            </w:pPr>
            <w:r w:rsidRPr="002F0ECF">
              <w:t>МБОУ СШ № 35</w:t>
            </w:r>
          </w:p>
          <w:p w:rsidR="00C12C95" w:rsidRPr="002F0ECF" w:rsidRDefault="00C12C95" w:rsidP="00C12C95">
            <w:pPr>
              <w:ind w:right="-57"/>
            </w:pPr>
            <w:r w:rsidRPr="002F0ECF">
              <w:t xml:space="preserve">МБОУ СШ № 37 </w:t>
            </w:r>
            <w:r w:rsidR="00B11DDB" w:rsidRPr="002F0ECF">
              <w:t>(с 1.09.2018)</w:t>
            </w:r>
          </w:p>
          <w:p w:rsidR="00C12C95" w:rsidRPr="002F0ECF" w:rsidRDefault="00C12C95" w:rsidP="00C12C95">
            <w:pPr>
              <w:ind w:right="-57"/>
            </w:pPr>
            <w:r w:rsidRPr="002F0ECF">
              <w:t>МБОУ СШ № 45</w:t>
            </w:r>
          </w:p>
          <w:p w:rsidR="00C12C95" w:rsidRPr="002F0ECF" w:rsidRDefault="00C12C95" w:rsidP="00C12C95">
            <w:pPr>
              <w:ind w:right="-57"/>
            </w:pPr>
            <w:r w:rsidRPr="002F0ECF">
              <w:t>МБОУ СШ № 49</w:t>
            </w:r>
          </w:p>
          <w:p w:rsidR="00C12C95" w:rsidRPr="002F0ECF" w:rsidRDefault="00C12C95" w:rsidP="00C12C95">
            <w:pPr>
              <w:ind w:right="-57"/>
            </w:pPr>
            <w:r w:rsidRPr="002F0ECF">
              <w:t xml:space="preserve">МБОУ СШ № 50 </w:t>
            </w:r>
          </w:p>
          <w:p w:rsidR="00C12C95" w:rsidRPr="002F0ECF" w:rsidRDefault="00C12C95" w:rsidP="00C12C95">
            <w:pPr>
              <w:ind w:right="-57"/>
            </w:pPr>
            <w:r w:rsidRPr="002F0ECF">
              <w:t>МБОУ СШ № 51</w:t>
            </w:r>
          </w:p>
          <w:p w:rsidR="00C12C95" w:rsidRPr="002F0ECF" w:rsidRDefault="00C12C95" w:rsidP="00C12C95">
            <w:pPr>
              <w:ind w:right="-57"/>
            </w:pPr>
            <w:r w:rsidRPr="002F0ECF">
              <w:t>МБОУ СШ № 52</w:t>
            </w:r>
          </w:p>
          <w:p w:rsidR="00C12C95" w:rsidRPr="002F0ECF" w:rsidRDefault="00C12C95" w:rsidP="00C12C95">
            <w:pPr>
              <w:ind w:right="-57"/>
            </w:pPr>
            <w:r w:rsidRPr="002F0ECF">
              <w:t>МБОУ СШ № 54</w:t>
            </w:r>
          </w:p>
          <w:p w:rsidR="00C12C95" w:rsidRPr="002F0ECF" w:rsidRDefault="00C12C95" w:rsidP="00C12C95">
            <w:pPr>
              <w:ind w:right="-57"/>
            </w:pPr>
            <w:r w:rsidRPr="002F0ECF">
              <w:t>МБОУ СШ № 59</w:t>
            </w:r>
            <w:r w:rsidR="00B11DDB" w:rsidRPr="002F0ECF">
              <w:t xml:space="preserve"> (2 вакансии)</w:t>
            </w:r>
          </w:p>
          <w:p w:rsidR="00C12C95" w:rsidRPr="002F0ECF" w:rsidRDefault="00C12C95" w:rsidP="00C12C95">
            <w:pPr>
              <w:ind w:right="-57"/>
            </w:pPr>
            <w:r w:rsidRPr="002F0ECF">
              <w:t>МБОУ ОШ № 69</w:t>
            </w:r>
            <w:r w:rsidR="00B11DDB" w:rsidRPr="002F0ECF">
              <w:t xml:space="preserve"> (2 вакансии)</w:t>
            </w:r>
          </w:p>
          <w:p w:rsidR="00C12C95" w:rsidRPr="002F0ECF" w:rsidRDefault="00C12C95" w:rsidP="00C12C95">
            <w:pPr>
              <w:ind w:right="-57"/>
            </w:pPr>
            <w:r w:rsidRPr="002F0ECF">
              <w:t>МБОУ СШ № 70</w:t>
            </w:r>
          </w:p>
          <w:p w:rsidR="00C12C95" w:rsidRPr="002F0ECF" w:rsidRDefault="00C12C95" w:rsidP="00C12C95">
            <w:pPr>
              <w:ind w:right="-57"/>
            </w:pPr>
            <w:r w:rsidRPr="002F0ECF">
              <w:t>МБОУ СШ № 77</w:t>
            </w:r>
            <w:r w:rsidR="00B11DDB" w:rsidRPr="002F0ECF">
              <w:t xml:space="preserve"> (4 вакансии)</w:t>
            </w:r>
          </w:p>
          <w:p w:rsidR="00A367CD" w:rsidRPr="002F0ECF" w:rsidRDefault="00C12C95" w:rsidP="00C12C95">
            <w:pPr>
              <w:ind w:right="-57"/>
            </w:pPr>
            <w:r w:rsidRPr="002F0ECF">
              <w:t>МБОУ СШ № 82</w:t>
            </w:r>
          </w:p>
        </w:tc>
      </w:tr>
      <w:tr w:rsidR="00DE498D" w:rsidRPr="002F0ECF" w:rsidTr="002F0ECF">
        <w:tc>
          <w:tcPr>
            <w:tcW w:w="534" w:type="dxa"/>
            <w:vAlign w:val="center"/>
          </w:tcPr>
          <w:p w:rsidR="00DE498D" w:rsidRPr="002F0ECF" w:rsidRDefault="00DE498D" w:rsidP="00054BCD">
            <w:pPr>
              <w:jc w:val="center"/>
            </w:pPr>
          </w:p>
        </w:tc>
        <w:tc>
          <w:tcPr>
            <w:tcW w:w="3260" w:type="dxa"/>
            <w:vAlign w:val="center"/>
          </w:tcPr>
          <w:p w:rsidR="00DE498D" w:rsidRPr="002F0ECF" w:rsidRDefault="00DE498D" w:rsidP="002F0ECF">
            <w:pPr>
              <w:ind w:left="-57" w:right="-57"/>
              <w:jc w:val="center"/>
            </w:pPr>
            <w:r w:rsidRPr="002F0ECF">
              <w:t>учитель - русский язык и литература</w:t>
            </w:r>
          </w:p>
        </w:tc>
        <w:tc>
          <w:tcPr>
            <w:tcW w:w="1417" w:type="dxa"/>
            <w:vAlign w:val="center"/>
          </w:tcPr>
          <w:p w:rsidR="00DE498D" w:rsidRPr="002F0ECF" w:rsidRDefault="00D85C9F" w:rsidP="00054BCD">
            <w:pPr>
              <w:jc w:val="center"/>
            </w:pPr>
            <w:r w:rsidRPr="002F0ECF">
              <w:t>19</w:t>
            </w:r>
          </w:p>
        </w:tc>
        <w:tc>
          <w:tcPr>
            <w:tcW w:w="4111" w:type="dxa"/>
            <w:vAlign w:val="center"/>
          </w:tcPr>
          <w:p w:rsidR="002D0036" w:rsidRPr="002F0ECF" w:rsidRDefault="002D0036" w:rsidP="002D0036">
            <w:pPr>
              <w:ind w:right="-57"/>
            </w:pPr>
            <w:r w:rsidRPr="002F0ECF">
              <w:t>МБОУ СШ № 4 (2 вакансии)</w:t>
            </w:r>
          </w:p>
          <w:p w:rsidR="002D0036" w:rsidRPr="002F0ECF" w:rsidRDefault="002D0036" w:rsidP="002D0036">
            <w:pPr>
              <w:ind w:right="-57"/>
            </w:pPr>
            <w:r w:rsidRPr="002F0ECF">
              <w:t>МБОУ СШ № 20 (2 вакансии)</w:t>
            </w:r>
          </w:p>
          <w:p w:rsidR="002D0036" w:rsidRPr="002F0ECF" w:rsidRDefault="002D0036" w:rsidP="002D0036">
            <w:pPr>
              <w:ind w:right="-57"/>
            </w:pPr>
            <w:r w:rsidRPr="002F0ECF">
              <w:t>МБОУ СШ № 23</w:t>
            </w:r>
          </w:p>
          <w:p w:rsidR="002D0036" w:rsidRPr="002F0ECF" w:rsidRDefault="002D0036" w:rsidP="002D0036">
            <w:pPr>
              <w:ind w:right="-57"/>
            </w:pPr>
            <w:r w:rsidRPr="002F0ECF">
              <w:t>МБОУ Гимназия № 25</w:t>
            </w:r>
            <w:r w:rsidR="00D85C9F" w:rsidRPr="002F0ECF">
              <w:t xml:space="preserve"> (с 1.09.2018)</w:t>
            </w:r>
          </w:p>
          <w:p w:rsidR="002D0036" w:rsidRPr="002F0ECF" w:rsidRDefault="002D0036" w:rsidP="002D0036">
            <w:pPr>
              <w:ind w:right="-57"/>
            </w:pPr>
            <w:r w:rsidRPr="002F0ECF">
              <w:t>МБОУ СШ № 26</w:t>
            </w:r>
          </w:p>
          <w:p w:rsidR="002D0036" w:rsidRPr="002F0ECF" w:rsidRDefault="002D0036" w:rsidP="002D0036">
            <w:pPr>
              <w:ind w:right="-57"/>
            </w:pPr>
            <w:r w:rsidRPr="002F0ECF">
              <w:t>МБОУ СШ № 27</w:t>
            </w:r>
          </w:p>
          <w:p w:rsidR="002D0036" w:rsidRPr="002F0ECF" w:rsidRDefault="002D0036" w:rsidP="002D0036">
            <w:pPr>
              <w:ind w:right="-57"/>
            </w:pPr>
            <w:r w:rsidRPr="002F0ECF">
              <w:t xml:space="preserve">МБОУ СШ № 37 </w:t>
            </w:r>
            <w:r w:rsidR="00D85C9F" w:rsidRPr="002F0ECF">
              <w:t>(с 1.09.2018)</w:t>
            </w:r>
          </w:p>
          <w:p w:rsidR="002D0036" w:rsidRPr="002F0ECF" w:rsidRDefault="002D0036" w:rsidP="002D0036">
            <w:pPr>
              <w:ind w:right="-57"/>
            </w:pPr>
            <w:r w:rsidRPr="002F0ECF">
              <w:t>МБОУ СШ № 43</w:t>
            </w:r>
          </w:p>
          <w:p w:rsidR="002D0036" w:rsidRPr="002F0ECF" w:rsidRDefault="002D0036" w:rsidP="002D0036">
            <w:pPr>
              <w:ind w:right="-57"/>
            </w:pPr>
            <w:r w:rsidRPr="002F0ECF">
              <w:t>МБОУ СШ № 49</w:t>
            </w:r>
          </w:p>
          <w:p w:rsidR="002D0036" w:rsidRPr="002F0ECF" w:rsidRDefault="002D0036" w:rsidP="002D0036">
            <w:pPr>
              <w:ind w:right="-57"/>
            </w:pPr>
            <w:r w:rsidRPr="002F0ECF">
              <w:t xml:space="preserve">МБОУ СШ № 50 </w:t>
            </w:r>
          </w:p>
          <w:p w:rsidR="002D0036" w:rsidRPr="002F0ECF" w:rsidRDefault="002D0036" w:rsidP="002D0036">
            <w:pPr>
              <w:ind w:right="-57"/>
            </w:pPr>
            <w:r w:rsidRPr="002F0ECF">
              <w:t>МБОУ СШ № 51</w:t>
            </w:r>
          </w:p>
          <w:p w:rsidR="002D0036" w:rsidRPr="002F0ECF" w:rsidRDefault="002D0036" w:rsidP="002D0036">
            <w:pPr>
              <w:ind w:right="-57"/>
            </w:pPr>
            <w:r w:rsidRPr="002F0ECF">
              <w:t>МБОУ СШ № 59</w:t>
            </w:r>
          </w:p>
          <w:p w:rsidR="002D0036" w:rsidRPr="002F0ECF" w:rsidRDefault="002D0036" w:rsidP="002D0036">
            <w:pPr>
              <w:ind w:right="-57"/>
            </w:pPr>
            <w:r w:rsidRPr="002F0ECF">
              <w:t>МБОУ ОШ № 69</w:t>
            </w:r>
          </w:p>
          <w:p w:rsidR="002D0036" w:rsidRPr="002F0ECF" w:rsidRDefault="002D0036" w:rsidP="002D0036">
            <w:pPr>
              <w:ind w:right="-57"/>
            </w:pPr>
            <w:r w:rsidRPr="002F0ECF">
              <w:t>МБОУ СШ № 77</w:t>
            </w:r>
          </w:p>
          <w:p w:rsidR="002D0036" w:rsidRPr="002F0ECF" w:rsidRDefault="002D0036" w:rsidP="002D0036">
            <w:pPr>
              <w:ind w:right="-57"/>
            </w:pPr>
            <w:r w:rsidRPr="002F0ECF">
              <w:t>МБОУ СШ № 82</w:t>
            </w:r>
          </w:p>
          <w:p w:rsidR="00DE498D" w:rsidRPr="002F0ECF" w:rsidRDefault="002D0036" w:rsidP="002D0036">
            <w:pPr>
              <w:ind w:right="-57"/>
            </w:pPr>
            <w:r w:rsidRPr="002F0ECF">
              <w:t>МБОУ ОСШ (2 вакансии)</w:t>
            </w:r>
          </w:p>
        </w:tc>
      </w:tr>
      <w:tr w:rsidR="00DE498D" w:rsidRPr="002F0ECF" w:rsidTr="002F0ECF">
        <w:tc>
          <w:tcPr>
            <w:tcW w:w="534" w:type="dxa"/>
            <w:vAlign w:val="center"/>
          </w:tcPr>
          <w:p w:rsidR="00DE498D" w:rsidRPr="002F0ECF" w:rsidRDefault="00DE498D" w:rsidP="00054BCD">
            <w:pPr>
              <w:jc w:val="center"/>
            </w:pPr>
          </w:p>
        </w:tc>
        <w:tc>
          <w:tcPr>
            <w:tcW w:w="3260" w:type="dxa"/>
            <w:vAlign w:val="center"/>
          </w:tcPr>
          <w:p w:rsidR="00DE498D" w:rsidRPr="002F0ECF" w:rsidRDefault="00DE498D" w:rsidP="002F0ECF">
            <w:pPr>
              <w:ind w:left="-57" w:right="-57"/>
              <w:jc w:val="center"/>
            </w:pPr>
            <w:r w:rsidRPr="002F0ECF">
              <w:t>учитель - математика</w:t>
            </w:r>
          </w:p>
        </w:tc>
        <w:tc>
          <w:tcPr>
            <w:tcW w:w="1417" w:type="dxa"/>
            <w:vAlign w:val="center"/>
          </w:tcPr>
          <w:p w:rsidR="00DE498D" w:rsidRPr="002F0ECF" w:rsidRDefault="00CE6F67" w:rsidP="00054BCD">
            <w:pPr>
              <w:jc w:val="center"/>
            </w:pPr>
            <w:r w:rsidRPr="002F0ECF">
              <w:t>18</w:t>
            </w:r>
          </w:p>
        </w:tc>
        <w:tc>
          <w:tcPr>
            <w:tcW w:w="4111" w:type="dxa"/>
            <w:vAlign w:val="center"/>
          </w:tcPr>
          <w:p w:rsidR="00CE6F67" w:rsidRPr="002F0ECF" w:rsidRDefault="00CE6F67" w:rsidP="00CE6F67">
            <w:pPr>
              <w:ind w:right="-57"/>
            </w:pPr>
            <w:r w:rsidRPr="002F0ECF">
              <w:t>МБОУ СШ № 2</w:t>
            </w:r>
          </w:p>
          <w:p w:rsidR="00CE6F67" w:rsidRPr="002F0ECF" w:rsidRDefault="00CE6F67" w:rsidP="00CE6F67">
            <w:pPr>
              <w:ind w:right="-57"/>
            </w:pPr>
            <w:r w:rsidRPr="002F0ECF">
              <w:t>МБОУ СШ № 4</w:t>
            </w:r>
          </w:p>
          <w:p w:rsidR="00CE6F67" w:rsidRPr="002F0ECF" w:rsidRDefault="00CE6F67" w:rsidP="00CE6F67">
            <w:pPr>
              <w:ind w:right="-57"/>
            </w:pPr>
            <w:r w:rsidRPr="002F0ECF">
              <w:t>МБОУ СШ № 9 (2 вакансии)</w:t>
            </w:r>
          </w:p>
          <w:p w:rsidR="00CE6F67" w:rsidRPr="002F0ECF" w:rsidRDefault="00CE6F67" w:rsidP="00CE6F67">
            <w:pPr>
              <w:ind w:right="-57"/>
            </w:pPr>
            <w:r w:rsidRPr="002F0ECF">
              <w:t>МБОУ СШ № 23</w:t>
            </w:r>
          </w:p>
          <w:p w:rsidR="00CE6F67" w:rsidRPr="002F0ECF" w:rsidRDefault="00CE6F67" w:rsidP="00CE6F67">
            <w:pPr>
              <w:ind w:right="-57"/>
            </w:pPr>
            <w:r w:rsidRPr="002F0ECF">
              <w:t>МБОУ Гимназия № 25(с 1.09.2018)</w:t>
            </w:r>
          </w:p>
          <w:p w:rsidR="00CE6F67" w:rsidRPr="002F0ECF" w:rsidRDefault="00CE6F67" w:rsidP="00CE6F67">
            <w:pPr>
              <w:ind w:right="-57"/>
            </w:pPr>
            <w:r w:rsidRPr="002F0ECF">
              <w:t>МБОУ СШ № 30</w:t>
            </w:r>
          </w:p>
          <w:p w:rsidR="00CE6F67" w:rsidRPr="002F0ECF" w:rsidRDefault="00CE6F67" w:rsidP="00CE6F67">
            <w:pPr>
              <w:ind w:right="-57"/>
            </w:pPr>
            <w:r w:rsidRPr="002F0ECF">
              <w:t>МБОУ СШ № 36 (2 вакансии)</w:t>
            </w:r>
          </w:p>
          <w:p w:rsidR="00CE6F67" w:rsidRPr="002F0ECF" w:rsidRDefault="00CE6F67" w:rsidP="00CE6F67">
            <w:pPr>
              <w:ind w:right="-57"/>
            </w:pPr>
            <w:r w:rsidRPr="002F0ECF">
              <w:t>МБОУ СШ № 37 (с 1.09.2018)</w:t>
            </w:r>
          </w:p>
          <w:p w:rsidR="00CE6F67" w:rsidRPr="002F0ECF" w:rsidRDefault="00CE6F67" w:rsidP="00CE6F67">
            <w:pPr>
              <w:ind w:right="-57"/>
            </w:pPr>
            <w:r w:rsidRPr="002F0ECF">
              <w:t>МБОУ СШ № 45</w:t>
            </w:r>
          </w:p>
          <w:p w:rsidR="00CE6F67" w:rsidRPr="002F0ECF" w:rsidRDefault="00CE6F67" w:rsidP="00CE6F67">
            <w:pPr>
              <w:ind w:right="-57"/>
            </w:pPr>
            <w:r w:rsidRPr="002F0ECF">
              <w:t>МБОУ СШ № 49</w:t>
            </w:r>
          </w:p>
          <w:p w:rsidR="00CE6F67" w:rsidRPr="002F0ECF" w:rsidRDefault="00CE6F67" w:rsidP="00CE6F67">
            <w:pPr>
              <w:ind w:right="-57"/>
            </w:pPr>
            <w:r w:rsidRPr="002F0ECF">
              <w:t xml:space="preserve">МБОУ СШ № 50 </w:t>
            </w:r>
          </w:p>
          <w:p w:rsidR="00CE6F67" w:rsidRPr="002F0ECF" w:rsidRDefault="00CE6F67" w:rsidP="00CE6F67">
            <w:pPr>
              <w:ind w:right="-57"/>
            </w:pPr>
            <w:r w:rsidRPr="002F0ECF">
              <w:t>МБОУ СШ № 54</w:t>
            </w:r>
          </w:p>
          <w:p w:rsidR="00CE6F67" w:rsidRPr="002F0ECF" w:rsidRDefault="00CE6F67" w:rsidP="00CE6F67">
            <w:pPr>
              <w:ind w:right="-57"/>
            </w:pPr>
            <w:r w:rsidRPr="002F0ECF">
              <w:t>МБОУ СШ № 55</w:t>
            </w:r>
          </w:p>
          <w:p w:rsidR="00CE6F67" w:rsidRPr="002F0ECF" w:rsidRDefault="00CE6F67" w:rsidP="00CE6F67">
            <w:pPr>
              <w:ind w:right="-57"/>
            </w:pPr>
            <w:r w:rsidRPr="002F0ECF">
              <w:lastRenderedPageBreak/>
              <w:t>МБОУ ОШ № 69</w:t>
            </w:r>
          </w:p>
          <w:p w:rsidR="00CE6F67" w:rsidRPr="002F0ECF" w:rsidRDefault="00CE6F67" w:rsidP="00CE6F67">
            <w:pPr>
              <w:ind w:right="-57"/>
            </w:pPr>
            <w:r w:rsidRPr="002F0ECF">
              <w:t>МБОУ СШ № 70</w:t>
            </w:r>
          </w:p>
          <w:p w:rsidR="00DE498D" w:rsidRPr="002F0ECF" w:rsidRDefault="00CE6F67" w:rsidP="00CE6F67">
            <w:pPr>
              <w:ind w:right="-57"/>
            </w:pPr>
            <w:r w:rsidRPr="002F0ECF">
              <w:t>МБОУ ЭБЛ</w:t>
            </w:r>
          </w:p>
        </w:tc>
      </w:tr>
      <w:tr w:rsidR="00A367CD" w:rsidRPr="002F0ECF" w:rsidTr="002F0ECF">
        <w:tc>
          <w:tcPr>
            <w:tcW w:w="534" w:type="dxa"/>
            <w:vAlign w:val="center"/>
          </w:tcPr>
          <w:p w:rsidR="00A367CD" w:rsidRPr="002F0ECF" w:rsidRDefault="00A367CD" w:rsidP="00235DBA">
            <w:pPr>
              <w:jc w:val="center"/>
            </w:pPr>
          </w:p>
        </w:tc>
        <w:tc>
          <w:tcPr>
            <w:tcW w:w="3260" w:type="dxa"/>
            <w:vAlign w:val="center"/>
          </w:tcPr>
          <w:p w:rsidR="00A367CD" w:rsidRPr="002F0ECF" w:rsidRDefault="00A367CD" w:rsidP="002F0ECF">
            <w:pPr>
              <w:ind w:left="-57" w:right="-57"/>
              <w:jc w:val="center"/>
            </w:pPr>
            <w:r w:rsidRPr="002F0ECF">
              <w:t>учитель - английский язык</w:t>
            </w:r>
          </w:p>
        </w:tc>
        <w:tc>
          <w:tcPr>
            <w:tcW w:w="1417" w:type="dxa"/>
            <w:vAlign w:val="center"/>
          </w:tcPr>
          <w:p w:rsidR="00A367CD" w:rsidRPr="002F0ECF" w:rsidRDefault="00203C22" w:rsidP="00A73B84">
            <w:pPr>
              <w:jc w:val="center"/>
            </w:pPr>
            <w:r w:rsidRPr="002F0ECF">
              <w:t>18</w:t>
            </w:r>
          </w:p>
        </w:tc>
        <w:tc>
          <w:tcPr>
            <w:tcW w:w="4111" w:type="dxa"/>
            <w:vAlign w:val="center"/>
          </w:tcPr>
          <w:p w:rsidR="00203C22" w:rsidRPr="002F0ECF" w:rsidRDefault="00203C22" w:rsidP="00203C22">
            <w:pPr>
              <w:ind w:right="-57"/>
            </w:pPr>
            <w:r w:rsidRPr="002F0ECF">
              <w:t>МБОУ СШ № 2</w:t>
            </w:r>
          </w:p>
          <w:p w:rsidR="00203C22" w:rsidRPr="002F0ECF" w:rsidRDefault="00203C22" w:rsidP="00203C22">
            <w:pPr>
              <w:ind w:right="-57"/>
            </w:pPr>
            <w:r w:rsidRPr="002F0ECF">
              <w:t>МБОУ СШ № 9</w:t>
            </w:r>
          </w:p>
          <w:p w:rsidR="00203C22" w:rsidRPr="002F0ECF" w:rsidRDefault="00203C22" w:rsidP="00203C22">
            <w:pPr>
              <w:ind w:right="-57"/>
            </w:pPr>
            <w:r w:rsidRPr="002F0ECF">
              <w:t>МБОУ СШ № 10</w:t>
            </w:r>
          </w:p>
          <w:p w:rsidR="00203C22" w:rsidRPr="002F0ECF" w:rsidRDefault="00203C22" w:rsidP="00203C22">
            <w:pPr>
              <w:ind w:right="-57"/>
            </w:pPr>
            <w:r w:rsidRPr="002F0ECF">
              <w:t>МБОУ СШ № 26</w:t>
            </w:r>
          </w:p>
          <w:p w:rsidR="00203C22" w:rsidRPr="002F0ECF" w:rsidRDefault="00203C22" w:rsidP="00203C22">
            <w:pPr>
              <w:ind w:right="-57"/>
            </w:pPr>
            <w:r w:rsidRPr="002F0ECF">
              <w:t>МБОУ СШ № 30</w:t>
            </w:r>
          </w:p>
          <w:p w:rsidR="00203C22" w:rsidRPr="002F0ECF" w:rsidRDefault="00203C22" w:rsidP="00203C22">
            <w:pPr>
              <w:ind w:right="-57"/>
            </w:pPr>
            <w:r w:rsidRPr="002F0ECF">
              <w:t>МБОУ СШ № 34</w:t>
            </w:r>
          </w:p>
          <w:p w:rsidR="00203C22" w:rsidRPr="002F0ECF" w:rsidRDefault="00203C22" w:rsidP="00203C22">
            <w:pPr>
              <w:ind w:right="-57"/>
            </w:pPr>
            <w:r w:rsidRPr="002F0ECF">
              <w:t>МБОУ СШ № 36</w:t>
            </w:r>
          </w:p>
          <w:p w:rsidR="00203C22" w:rsidRPr="002F0ECF" w:rsidRDefault="00203C22" w:rsidP="00203C22">
            <w:pPr>
              <w:ind w:right="-57"/>
            </w:pPr>
            <w:r w:rsidRPr="002F0ECF">
              <w:t>МБОУ СШ № 37 (с 1.09.2018)</w:t>
            </w:r>
          </w:p>
          <w:p w:rsidR="00203C22" w:rsidRPr="002F0ECF" w:rsidRDefault="00203C22" w:rsidP="00203C22">
            <w:pPr>
              <w:ind w:right="-57"/>
            </w:pPr>
            <w:r w:rsidRPr="002F0ECF">
              <w:t>МБОУ СШ № 43</w:t>
            </w:r>
          </w:p>
          <w:p w:rsidR="00203C22" w:rsidRPr="002F0ECF" w:rsidRDefault="00203C22" w:rsidP="00203C22">
            <w:pPr>
              <w:ind w:right="-57"/>
            </w:pPr>
            <w:r w:rsidRPr="002F0ECF">
              <w:t xml:space="preserve">МБОУ СШ № 50 </w:t>
            </w:r>
          </w:p>
          <w:p w:rsidR="00203C22" w:rsidRPr="002F0ECF" w:rsidRDefault="00203C22" w:rsidP="00203C22">
            <w:pPr>
              <w:ind w:right="-57"/>
            </w:pPr>
            <w:r w:rsidRPr="002F0ECF">
              <w:t>МБОУ СШ № 52</w:t>
            </w:r>
          </w:p>
          <w:p w:rsidR="00203C22" w:rsidRPr="002F0ECF" w:rsidRDefault="00203C22" w:rsidP="00203C22">
            <w:pPr>
              <w:ind w:right="-57"/>
            </w:pPr>
            <w:r w:rsidRPr="002F0ECF">
              <w:t>МБОУ СШ № 55</w:t>
            </w:r>
          </w:p>
          <w:p w:rsidR="00203C22" w:rsidRPr="002F0ECF" w:rsidRDefault="00203C22" w:rsidP="00203C22">
            <w:pPr>
              <w:ind w:right="-57"/>
            </w:pPr>
            <w:r w:rsidRPr="002F0ECF">
              <w:t>МБОУ СШ № 59</w:t>
            </w:r>
          </w:p>
          <w:p w:rsidR="00203C22" w:rsidRPr="002F0ECF" w:rsidRDefault="00203C22" w:rsidP="00203C22">
            <w:pPr>
              <w:ind w:right="-57"/>
            </w:pPr>
            <w:r w:rsidRPr="002F0ECF">
              <w:t>МБОУ ОШ № 69</w:t>
            </w:r>
          </w:p>
          <w:p w:rsidR="00203C22" w:rsidRPr="002F0ECF" w:rsidRDefault="00203C22" w:rsidP="00203C22">
            <w:pPr>
              <w:ind w:right="-57"/>
            </w:pPr>
            <w:r w:rsidRPr="002F0ECF">
              <w:t>МБОУ СШ № 73</w:t>
            </w:r>
          </w:p>
          <w:p w:rsidR="00203C22" w:rsidRPr="002F0ECF" w:rsidRDefault="00203C22" w:rsidP="00203C22">
            <w:pPr>
              <w:ind w:right="-57"/>
            </w:pPr>
            <w:r w:rsidRPr="002F0ECF">
              <w:t>МБОУ СШ № 77</w:t>
            </w:r>
          </w:p>
          <w:p w:rsidR="00A367CD" w:rsidRPr="002F0ECF" w:rsidRDefault="00203C22" w:rsidP="00203C22">
            <w:pPr>
              <w:ind w:right="-57"/>
            </w:pPr>
            <w:r w:rsidRPr="002F0ECF">
              <w:t>МБОУ СШ № 95</w:t>
            </w:r>
          </w:p>
        </w:tc>
      </w:tr>
      <w:tr w:rsidR="0071539A" w:rsidRPr="002F0ECF" w:rsidTr="002F0ECF">
        <w:tc>
          <w:tcPr>
            <w:tcW w:w="534" w:type="dxa"/>
            <w:vAlign w:val="center"/>
          </w:tcPr>
          <w:p w:rsidR="0071539A" w:rsidRPr="002F0ECF" w:rsidRDefault="0071539A" w:rsidP="006908B0">
            <w:pPr>
              <w:jc w:val="center"/>
            </w:pPr>
          </w:p>
        </w:tc>
        <w:tc>
          <w:tcPr>
            <w:tcW w:w="3260" w:type="dxa"/>
            <w:vAlign w:val="center"/>
          </w:tcPr>
          <w:p w:rsidR="0071539A" w:rsidRPr="002F0ECF" w:rsidRDefault="0071539A" w:rsidP="002F0ECF">
            <w:pPr>
              <w:ind w:left="-57" w:right="-57"/>
              <w:jc w:val="center"/>
            </w:pPr>
            <w:r w:rsidRPr="002F0ECF">
              <w:t>учитель -  физическая культура</w:t>
            </w:r>
          </w:p>
        </w:tc>
        <w:tc>
          <w:tcPr>
            <w:tcW w:w="1417" w:type="dxa"/>
            <w:vAlign w:val="center"/>
          </w:tcPr>
          <w:p w:rsidR="0071539A" w:rsidRPr="002F0ECF" w:rsidRDefault="002F0ECF" w:rsidP="006908B0">
            <w:pPr>
              <w:jc w:val="center"/>
            </w:pPr>
            <w:r w:rsidRPr="002F0ECF">
              <w:t>11</w:t>
            </w:r>
          </w:p>
        </w:tc>
        <w:tc>
          <w:tcPr>
            <w:tcW w:w="4111" w:type="dxa"/>
            <w:vAlign w:val="center"/>
          </w:tcPr>
          <w:p w:rsidR="002F0ECF" w:rsidRPr="002F0ECF" w:rsidRDefault="002F0ECF" w:rsidP="002F0ECF">
            <w:pPr>
              <w:ind w:right="-57"/>
            </w:pPr>
            <w:r w:rsidRPr="002F0ECF">
              <w:t>МБОУ СШ № 5</w:t>
            </w:r>
          </w:p>
          <w:p w:rsidR="002F0ECF" w:rsidRPr="002F0ECF" w:rsidRDefault="002F0ECF" w:rsidP="002F0ECF">
            <w:pPr>
              <w:ind w:right="-57"/>
            </w:pPr>
            <w:r w:rsidRPr="002F0ECF">
              <w:t>МБОУ СШ № 27</w:t>
            </w:r>
          </w:p>
          <w:p w:rsidR="002F0ECF" w:rsidRPr="002F0ECF" w:rsidRDefault="002F0ECF" w:rsidP="002F0ECF">
            <w:pPr>
              <w:ind w:right="-57"/>
            </w:pPr>
            <w:r w:rsidRPr="002F0ECF">
              <w:t>МБОУ СШ № 33</w:t>
            </w:r>
          </w:p>
          <w:p w:rsidR="002F0ECF" w:rsidRPr="002F0ECF" w:rsidRDefault="002F0ECF" w:rsidP="002F0ECF">
            <w:pPr>
              <w:ind w:right="-57"/>
            </w:pPr>
            <w:r w:rsidRPr="002F0ECF">
              <w:t>МБОУ СШ № 35</w:t>
            </w:r>
          </w:p>
          <w:p w:rsidR="002F0ECF" w:rsidRPr="002F0ECF" w:rsidRDefault="002F0ECF" w:rsidP="002F0ECF">
            <w:pPr>
              <w:ind w:right="-57"/>
            </w:pPr>
            <w:r w:rsidRPr="002F0ECF">
              <w:t>МБОУ СШ № 45</w:t>
            </w:r>
          </w:p>
          <w:p w:rsidR="002F0ECF" w:rsidRPr="002F0ECF" w:rsidRDefault="002F0ECF" w:rsidP="002F0ECF">
            <w:pPr>
              <w:ind w:right="-57"/>
            </w:pPr>
            <w:r w:rsidRPr="002F0ECF">
              <w:t>МБОУ СШ № 49 (2 вакансии)</w:t>
            </w:r>
          </w:p>
          <w:p w:rsidR="002F0ECF" w:rsidRPr="002F0ECF" w:rsidRDefault="002F0ECF" w:rsidP="002F0ECF">
            <w:pPr>
              <w:ind w:right="-57"/>
            </w:pPr>
            <w:r w:rsidRPr="002F0ECF">
              <w:t>МБОУ СШ № 52</w:t>
            </w:r>
          </w:p>
          <w:p w:rsidR="002F0ECF" w:rsidRPr="002F0ECF" w:rsidRDefault="002F0ECF" w:rsidP="002F0ECF">
            <w:pPr>
              <w:ind w:right="-57"/>
            </w:pPr>
            <w:r w:rsidRPr="002F0ECF">
              <w:t>МБОУ СШ № 59</w:t>
            </w:r>
          </w:p>
          <w:p w:rsidR="002F0ECF" w:rsidRPr="002F0ECF" w:rsidRDefault="002F0ECF" w:rsidP="002F0ECF">
            <w:pPr>
              <w:ind w:right="-57"/>
            </w:pPr>
            <w:r w:rsidRPr="002F0ECF">
              <w:t>МБОУ СШ № 70</w:t>
            </w:r>
          </w:p>
          <w:p w:rsidR="0071539A" w:rsidRPr="002F0ECF" w:rsidRDefault="002F0ECF" w:rsidP="002F0ECF">
            <w:pPr>
              <w:ind w:right="-57"/>
            </w:pPr>
            <w:r w:rsidRPr="002F0ECF">
              <w:t>МБОУ ЭБЛ</w:t>
            </w:r>
          </w:p>
        </w:tc>
      </w:tr>
      <w:tr w:rsidR="00866909" w:rsidRPr="002F0ECF" w:rsidTr="001524C1">
        <w:tc>
          <w:tcPr>
            <w:tcW w:w="534" w:type="dxa"/>
            <w:shd w:val="clear" w:color="auto" w:fill="auto"/>
            <w:vAlign w:val="center"/>
          </w:tcPr>
          <w:p w:rsidR="00866909" w:rsidRPr="002F0ECF" w:rsidRDefault="00866909" w:rsidP="001524C1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6909" w:rsidRPr="002F0ECF" w:rsidRDefault="00866909" w:rsidP="001524C1">
            <w:pPr>
              <w:ind w:left="-57" w:right="-57"/>
              <w:jc w:val="center"/>
            </w:pPr>
            <w:r w:rsidRPr="002F0ECF">
              <w:t>учитель - физ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6909" w:rsidRPr="002F0ECF" w:rsidRDefault="00866909" w:rsidP="001524C1">
            <w:pPr>
              <w:jc w:val="center"/>
            </w:pPr>
            <w:r w:rsidRPr="002F0ECF"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6909" w:rsidRPr="002F0ECF" w:rsidRDefault="00866909" w:rsidP="001524C1">
            <w:pPr>
              <w:ind w:right="-57"/>
            </w:pPr>
            <w:r w:rsidRPr="002F0ECF">
              <w:t>МБОУ СШ № 10</w:t>
            </w:r>
          </w:p>
          <w:p w:rsidR="00866909" w:rsidRDefault="00866909" w:rsidP="001524C1">
            <w:pPr>
              <w:ind w:right="-57"/>
            </w:pPr>
            <w:r w:rsidRPr="002F0ECF">
              <w:t>МБОУ СШ № 17</w:t>
            </w:r>
          </w:p>
          <w:p w:rsidR="00FD2952" w:rsidRPr="002F0ECF" w:rsidRDefault="00FD2952" w:rsidP="001524C1">
            <w:pPr>
              <w:ind w:right="-57"/>
            </w:pPr>
            <w:r>
              <w:t>МБОУ Гимназия № 24</w:t>
            </w:r>
          </w:p>
          <w:p w:rsidR="00866909" w:rsidRPr="002F0ECF" w:rsidRDefault="00866909" w:rsidP="001524C1">
            <w:pPr>
              <w:ind w:right="-57"/>
            </w:pPr>
            <w:r w:rsidRPr="002F0ECF">
              <w:t>МБОУ Гимназия № 25 (с 1.09.2018)</w:t>
            </w:r>
          </w:p>
          <w:p w:rsidR="00866909" w:rsidRPr="002F0ECF" w:rsidRDefault="00866909" w:rsidP="001524C1">
            <w:pPr>
              <w:ind w:right="-57"/>
            </w:pPr>
            <w:r w:rsidRPr="002F0ECF">
              <w:t>МБОУ СШ № 30</w:t>
            </w:r>
          </w:p>
          <w:p w:rsidR="00866909" w:rsidRPr="002F0ECF" w:rsidRDefault="00866909" w:rsidP="001524C1">
            <w:pPr>
              <w:ind w:right="-57"/>
            </w:pPr>
            <w:r w:rsidRPr="002F0ECF">
              <w:t>МБОУ СШ № 45</w:t>
            </w:r>
          </w:p>
          <w:p w:rsidR="00866909" w:rsidRPr="002F0ECF" w:rsidRDefault="00866909" w:rsidP="001524C1">
            <w:pPr>
              <w:ind w:right="-57"/>
            </w:pPr>
            <w:r w:rsidRPr="002F0ECF">
              <w:t>МБОУ СШ № 49</w:t>
            </w:r>
          </w:p>
          <w:p w:rsidR="00866909" w:rsidRPr="002F0ECF" w:rsidRDefault="00866909" w:rsidP="001524C1">
            <w:pPr>
              <w:ind w:right="-57"/>
            </w:pPr>
            <w:r w:rsidRPr="002F0ECF">
              <w:t>МБОУ ОШ № 69</w:t>
            </w:r>
          </w:p>
          <w:p w:rsidR="00866909" w:rsidRPr="002F0ECF" w:rsidRDefault="00866909" w:rsidP="001524C1">
            <w:pPr>
              <w:ind w:right="-57"/>
            </w:pPr>
            <w:r w:rsidRPr="002F0ECF">
              <w:t>МБОУ СШ № 77</w:t>
            </w:r>
          </w:p>
          <w:p w:rsidR="00866909" w:rsidRPr="002F0ECF" w:rsidRDefault="00866909" w:rsidP="001524C1">
            <w:pPr>
              <w:ind w:right="-57"/>
            </w:pPr>
            <w:r w:rsidRPr="002F0ECF">
              <w:t>МБОУ СШ № 95</w:t>
            </w:r>
          </w:p>
        </w:tc>
      </w:tr>
      <w:tr w:rsidR="00866909" w:rsidRPr="002F0ECF" w:rsidTr="0093170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66909" w:rsidRPr="002F0ECF" w:rsidRDefault="00866909" w:rsidP="0093170A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66909" w:rsidRPr="002F0ECF" w:rsidRDefault="00866909" w:rsidP="0093170A">
            <w:pPr>
              <w:ind w:left="-57" w:right="-57"/>
              <w:jc w:val="center"/>
            </w:pPr>
            <w:r w:rsidRPr="002F0ECF">
              <w:t>воспит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6909" w:rsidRPr="002F0ECF" w:rsidRDefault="00866909" w:rsidP="0093170A">
            <w:pPr>
              <w:jc w:val="center"/>
            </w:pPr>
            <w:r w:rsidRPr="002F0ECF">
              <w:t>7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66909" w:rsidRPr="002F0ECF" w:rsidRDefault="00866909" w:rsidP="0093170A">
            <w:pPr>
              <w:ind w:right="-57"/>
            </w:pPr>
            <w:r w:rsidRPr="002F0ECF">
              <w:t>МБОУ СШ № 5 (4 вакансии)</w:t>
            </w:r>
          </w:p>
          <w:p w:rsidR="00866909" w:rsidRPr="002F0ECF" w:rsidRDefault="00866909" w:rsidP="0093170A">
            <w:r w:rsidRPr="002F0ECF">
              <w:t>МБОУ ОШ № 12</w:t>
            </w:r>
          </w:p>
          <w:p w:rsidR="00866909" w:rsidRPr="002F0ECF" w:rsidRDefault="00866909" w:rsidP="0093170A">
            <w:r w:rsidRPr="002F0ECF">
              <w:t>МБОУ СШ № 93 (2 вакансии)</w:t>
            </w:r>
          </w:p>
        </w:tc>
      </w:tr>
      <w:tr w:rsidR="0071539A" w:rsidRPr="002F0ECF" w:rsidTr="002F0ECF">
        <w:tc>
          <w:tcPr>
            <w:tcW w:w="534" w:type="dxa"/>
            <w:shd w:val="clear" w:color="auto" w:fill="auto"/>
            <w:vAlign w:val="center"/>
          </w:tcPr>
          <w:p w:rsidR="0071539A" w:rsidRPr="002F0ECF" w:rsidRDefault="0071539A" w:rsidP="006908B0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1539A" w:rsidRPr="002F0ECF" w:rsidRDefault="0071539A" w:rsidP="002F0ECF">
            <w:pPr>
              <w:ind w:left="-57" w:right="-57"/>
              <w:jc w:val="center"/>
            </w:pPr>
            <w:r w:rsidRPr="002F0ECF">
              <w:t>учитель - история и обществозн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39A" w:rsidRPr="002F0ECF" w:rsidRDefault="00CE6F67" w:rsidP="006908B0">
            <w:pPr>
              <w:jc w:val="center"/>
            </w:pPr>
            <w:r w:rsidRPr="002F0ECF"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2952" w:rsidRDefault="00FD2952" w:rsidP="00CE6F67">
            <w:pPr>
              <w:ind w:right="-57"/>
            </w:pPr>
            <w:r>
              <w:t>МБОУ Гимназия № 24</w:t>
            </w:r>
            <w:bookmarkStart w:id="0" w:name="_GoBack"/>
            <w:bookmarkEnd w:id="0"/>
          </w:p>
          <w:p w:rsidR="00CE6F67" w:rsidRPr="002F0ECF" w:rsidRDefault="00CE6F67" w:rsidP="00CE6F67">
            <w:pPr>
              <w:ind w:right="-57"/>
            </w:pPr>
            <w:r w:rsidRPr="002F0ECF">
              <w:t>МБОУ СШ № 30</w:t>
            </w:r>
          </w:p>
          <w:p w:rsidR="00CE6F67" w:rsidRPr="002F0ECF" w:rsidRDefault="00CE6F67" w:rsidP="00CE6F67">
            <w:pPr>
              <w:ind w:right="-57"/>
            </w:pPr>
            <w:r w:rsidRPr="002F0ECF">
              <w:t>МБОУ СШ № 33</w:t>
            </w:r>
          </w:p>
          <w:p w:rsidR="00CE6F67" w:rsidRPr="002F0ECF" w:rsidRDefault="00CE6F67" w:rsidP="00CE6F67">
            <w:pPr>
              <w:ind w:right="-57"/>
            </w:pPr>
            <w:r w:rsidRPr="002F0ECF">
              <w:t>МБОУ СШ № 36 (2 вакансии)</w:t>
            </w:r>
          </w:p>
          <w:p w:rsidR="0071539A" w:rsidRPr="002F0ECF" w:rsidRDefault="00CE6F67" w:rsidP="00CE6F67">
            <w:pPr>
              <w:ind w:right="-57"/>
            </w:pPr>
            <w:r w:rsidRPr="002F0ECF">
              <w:t>МБОУ СШ № 82 (2 вакансии)</w:t>
            </w:r>
          </w:p>
        </w:tc>
      </w:tr>
      <w:tr w:rsidR="00866909" w:rsidRPr="002F0ECF" w:rsidTr="003A4891">
        <w:tc>
          <w:tcPr>
            <w:tcW w:w="534" w:type="dxa"/>
            <w:shd w:val="clear" w:color="auto" w:fill="auto"/>
            <w:vAlign w:val="center"/>
          </w:tcPr>
          <w:p w:rsidR="00866909" w:rsidRPr="002F0ECF" w:rsidRDefault="00866909" w:rsidP="003A4891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6909" w:rsidRPr="002F0ECF" w:rsidRDefault="00866909" w:rsidP="003A4891">
            <w:pPr>
              <w:ind w:left="-57" w:right="-57"/>
              <w:jc w:val="center"/>
            </w:pPr>
            <w:r w:rsidRPr="002F0ECF">
              <w:t>учитель - музы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6909" w:rsidRPr="002F0ECF" w:rsidRDefault="00866909" w:rsidP="003A4891">
            <w:pPr>
              <w:jc w:val="center"/>
            </w:pPr>
            <w:r w:rsidRPr="002F0ECF"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6909" w:rsidRPr="002F0ECF" w:rsidRDefault="00866909" w:rsidP="003A4891">
            <w:pPr>
              <w:ind w:right="-57"/>
            </w:pPr>
            <w:r w:rsidRPr="002F0ECF">
              <w:t>МБОУ СШ № 31</w:t>
            </w:r>
          </w:p>
          <w:p w:rsidR="00866909" w:rsidRPr="002F0ECF" w:rsidRDefault="00866909" w:rsidP="003A4891">
            <w:pPr>
              <w:ind w:right="-57"/>
            </w:pPr>
            <w:r w:rsidRPr="002F0ECF">
              <w:t>МБОУ СШ № 26</w:t>
            </w:r>
          </w:p>
          <w:p w:rsidR="00866909" w:rsidRPr="002F0ECF" w:rsidRDefault="00866909" w:rsidP="003A4891">
            <w:pPr>
              <w:ind w:right="-57"/>
            </w:pPr>
            <w:r w:rsidRPr="002F0ECF">
              <w:t xml:space="preserve">МБОУ СШ № 37 </w:t>
            </w:r>
          </w:p>
          <w:p w:rsidR="00866909" w:rsidRPr="002F0ECF" w:rsidRDefault="00866909" w:rsidP="003A4891">
            <w:pPr>
              <w:ind w:right="-57"/>
            </w:pPr>
            <w:r w:rsidRPr="002F0ECF">
              <w:t>МБОУ СШ № 70</w:t>
            </w:r>
          </w:p>
        </w:tc>
      </w:tr>
      <w:tr w:rsidR="0071539A" w:rsidRPr="002F0ECF" w:rsidTr="002F0ECF">
        <w:trPr>
          <w:trHeight w:val="365"/>
        </w:trPr>
        <w:tc>
          <w:tcPr>
            <w:tcW w:w="534" w:type="dxa"/>
            <w:vAlign w:val="center"/>
          </w:tcPr>
          <w:p w:rsidR="0071539A" w:rsidRPr="002F0ECF" w:rsidRDefault="0071539A" w:rsidP="006908B0">
            <w:pPr>
              <w:jc w:val="center"/>
            </w:pPr>
          </w:p>
        </w:tc>
        <w:tc>
          <w:tcPr>
            <w:tcW w:w="3260" w:type="dxa"/>
            <w:vAlign w:val="center"/>
          </w:tcPr>
          <w:p w:rsidR="0071539A" w:rsidRPr="002F0ECF" w:rsidRDefault="0071539A" w:rsidP="002F0ECF">
            <w:pPr>
              <w:ind w:left="-57" w:right="-57"/>
              <w:jc w:val="center"/>
            </w:pPr>
            <w:r w:rsidRPr="002F0ECF">
              <w:t>учитель-логопед</w:t>
            </w:r>
          </w:p>
        </w:tc>
        <w:tc>
          <w:tcPr>
            <w:tcW w:w="1417" w:type="dxa"/>
            <w:vAlign w:val="center"/>
          </w:tcPr>
          <w:p w:rsidR="0071539A" w:rsidRPr="002F0ECF" w:rsidRDefault="00203C22" w:rsidP="006908B0">
            <w:pPr>
              <w:jc w:val="center"/>
            </w:pPr>
            <w:r w:rsidRPr="002F0ECF">
              <w:t>4</w:t>
            </w:r>
          </w:p>
        </w:tc>
        <w:tc>
          <w:tcPr>
            <w:tcW w:w="4111" w:type="dxa"/>
            <w:vAlign w:val="center"/>
          </w:tcPr>
          <w:p w:rsidR="00203C22" w:rsidRPr="002F0ECF" w:rsidRDefault="00203C22" w:rsidP="00203C22">
            <w:pPr>
              <w:ind w:right="-57"/>
            </w:pPr>
            <w:r w:rsidRPr="002F0ECF">
              <w:t>МБОУ СШ № 1</w:t>
            </w:r>
          </w:p>
          <w:p w:rsidR="00203C22" w:rsidRPr="002F0ECF" w:rsidRDefault="00203C22" w:rsidP="00203C22">
            <w:pPr>
              <w:ind w:right="-57"/>
            </w:pPr>
            <w:r w:rsidRPr="002F0ECF">
              <w:t xml:space="preserve">МБОУ СШ № 37 </w:t>
            </w:r>
          </w:p>
          <w:p w:rsidR="00203C22" w:rsidRPr="002F0ECF" w:rsidRDefault="00203C22" w:rsidP="00203C22">
            <w:pPr>
              <w:ind w:right="-57"/>
            </w:pPr>
            <w:r w:rsidRPr="002F0ECF">
              <w:t>МБОУ СШ № 54</w:t>
            </w:r>
          </w:p>
          <w:p w:rsidR="0071539A" w:rsidRPr="002F0ECF" w:rsidRDefault="00203C22" w:rsidP="00203C22">
            <w:pPr>
              <w:ind w:right="-57"/>
            </w:pPr>
            <w:r w:rsidRPr="002F0ECF">
              <w:lastRenderedPageBreak/>
              <w:t>МБОУ СШ № 73</w:t>
            </w:r>
          </w:p>
        </w:tc>
      </w:tr>
      <w:tr w:rsidR="00570AA6" w:rsidRPr="002F0ECF" w:rsidTr="002F0ECF">
        <w:tc>
          <w:tcPr>
            <w:tcW w:w="534" w:type="dxa"/>
            <w:shd w:val="clear" w:color="auto" w:fill="auto"/>
            <w:vAlign w:val="center"/>
          </w:tcPr>
          <w:p w:rsidR="00570AA6" w:rsidRPr="002F0ECF" w:rsidRDefault="00570AA6" w:rsidP="004A2BC2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0AA6" w:rsidRPr="002F0ECF" w:rsidRDefault="00570AA6" w:rsidP="002F0ECF">
            <w:pPr>
              <w:ind w:left="-57" w:right="-57"/>
              <w:jc w:val="center"/>
            </w:pPr>
            <w:r w:rsidRPr="002F0ECF">
              <w:t>учитель- инфор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AA6" w:rsidRPr="002F0ECF" w:rsidRDefault="00663127" w:rsidP="004A2BC2">
            <w:pPr>
              <w:jc w:val="center"/>
            </w:pPr>
            <w:r w:rsidRPr="002F0ECF"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63127" w:rsidRPr="002F0ECF" w:rsidRDefault="00663127" w:rsidP="00663127">
            <w:pPr>
              <w:ind w:right="-57"/>
            </w:pPr>
            <w:r w:rsidRPr="002F0ECF">
              <w:t>МБОУ СШ № 5</w:t>
            </w:r>
          </w:p>
          <w:p w:rsidR="00663127" w:rsidRPr="002F0ECF" w:rsidRDefault="00663127" w:rsidP="00663127">
            <w:pPr>
              <w:ind w:right="-57"/>
            </w:pPr>
            <w:r w:rsidRPr="002F0ECF">
              <w:t>МБОУ СШ № 54</w:t>
            </w:r>
          </w:p>
          <w:p w:rsidR="00663127" w:rsidRPr="002F0ECF" w:rsidRDefault="00663127" w:rsidP="00663127">
            <w:pPr>
              <w:ind w:right="-57"/>
            </w:pPr>
            <w:r w:rsidRPr="002F0ECF">
              <w:t>МБОУ СШ № 59</w:t>
            </w:r>
          </w:p>
          <w:p w:rsidR="00570AA6" w:rsidRPr="002F0ECF" w:rsidRDefault="00663127" w:rsidP="00663127">
            <w:pPr>
              <w:ind w:right="-57"/>
            </w:pPr>
            <w:r w:rsidRPr="002F0ECF">
              <w:t>МБОУ СШ № 70</w:t>
            </w:r>
          </w:p>
        </w:tc>
      </w:tr>
      <w:tr w:rsidR="0071539A" w:rsidRPr="002F0ECF" w:rsidTr="002F0ECF">
        <w:tc>
          <w:tcPr>
            <w:tcW w:w="534" w:type="dxa"/>
            <w:shd w:val="clear" w:color="auto" w:fill="auto"/>
            <w:vAlign w:val="center"/>
          </w:tcPr>
          <w:p w:rsidR="0071539A" w:rsidRPr="002F0ECF" w:rsidRDefault="0071539A" w:rsidP="006908B0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1539A" w:rsidRPr="002F0ECF" w:rsidRDefault="0071539A" w:rsidP="002F0ECF">
            <w:pPr>
              <w:ind w:left="-57" w:right="-57"/>
              <w:jc w:val="center"/>
            </w:pPr>
            <w:r w:rsidRPr="002F0ECF">
              <w:t>учитель – немец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39A" w:rsidRPr="002F0ECF" w:rsidRDefault="002D0036" w:rsidP="006908B0">
            <w:pPr>
              <w:jc w:val="center"/>
            </w:pPr>
            <w:r w:rsidRPr="002F0ECF"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D0036" w:rsidRPr="002F0ECF" w:rsidRDefault="002D0036" w:rsidP="002D0036">
            <w:pPr>
              <w:ind w:right="-57"/>
            </w:pPr>
            <w:r w:rsidRPr="002F0ECF">
              <w:t>МБОУ СШ № 45</w:t>
            </w:r>
          </w:p>
          <w:p w:rsidR="002D0036" w:rsidRPr="002F0ECF" w:rsidRDefault="002D0036" w:rsidP="002D0036">
            <w:pPr>
              <w:ind w:right="-57"/>
            </w:pPr>
            <w:r w:rsidRPr="002F0ECF">
              <w:t xml:space="preserve">МБОУ СШ № 50 </w:t>
            </w:r>
          </w:p>
          <w:p w:rsidR="002D0036" w:rsidRPr="002F0ECF" w:rsidRDefault="002D0036" w:rsidP="002D0036">
            <w:pPr>
              <w:ind w:right="-57"/>
            </w:pPr>
            <w:r w:rsidRPr="002F0ECF">
              <w:t>МБОУ СШ № 52</w:t>
            </w:r>
          </w:p>
          <w:p w:rsidR="0071539A" w:rsidRPr="002F0ECF" w:rsidRDefault="002D0036" w:rsidP="002D0036">
            <w:pPr>
              <w:ind w:right="-57"/>
            </w:pPr>
            <w:r w:rsidRPr="002F0ECF">
              <w:t>МБОУ ЭБЛ</w:t>
            </w:r>
          </w:p>
        </w:tc>
      </w:tr>
      <w:tr w:rsidR="00866909" w:rsidRPr="002F0ECF" w:rsidTr="00E65092">
        <w:tc>
          <w:tcPr>
            <w:tcW w:w="534" w:type="dxa"/>
            <w:shd w:val="clear" w:color="auto" w:fill="auto"/>
            <w:vAlign w:val="center"/>
          </w:tcPr>
          <w:p w:rsidR="00866909" w:rsidRPr="002F0ECF" w:rsidRDefault="00866909" w:rsidP="00E65092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6909" w:rsidRPr="002F0ECF" w:rsidRDefault="00866909" w:rsidP="00E65092">
            <w:pPr>
              <w:ind w:left="-57" w:right="-57"/>
              <w:jc w:val="center"/>
            </w:pPr>
            <w:r w:rsidRPr="002F0ECF">
              <w:t>учитель-хим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6909" w:rsidRPr="002F0ECF" w:rsidRDefault="00866909" w:rsidP="00E65092">
            <w:pPr>
              <w:jc w:val="center"/>
            </w:pPr>
            <w:r w:rsidRPr="002F0ECF"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6909" w:rsidRPr="002F0ECF" w:rsidRDefault="00866909" w:rsidP="00E65092">
            <w:pPr>
              <w:ind w:right="-57"/>
            </w:pPr>
            <w:r w:rsidRPr="002F0ECF">
              <w:t>МБОУ СШ № 10</w:t>
            </w:r>
          </w:p>
          <w:p w:rsidR="00866909" w:rsidRPr="002F0ECF" w:rsidRDefault="00866909" w:rsidP="00E65092">
            <w:pPr>
              <w:ind w:right="-57"/>
            </w:pPr>
            <w:r w:rsidRPr="002F0ECF">
              <w:t>МБОУ СШ № 59</w:t>
            </w:r>
          </w:p>
          <w:p w:rsidR="00866909" w:rsidRPr="002F0ECF" w:rsidRDefault="00866909" w:rsidP="00E65092">
            <w:pPr>
              <w:ind w:right="-57"/>
            </w:pPr>
            <w:r w:rsidRPr="002F0ECF">
              <w:t>МБОУ ОСШ</w:t>
            </w:r>
          </w:p>
        </w:tc>
      </w:tr>
      <w:tr w:rsidR="00866909" w:rsidRPr="002F0ECF" w:rsidTr="0008575E">
        <w:tc>
          <w:tcPr>
            <w:tcW w:w="534" w:type="dxa"/>
            <w:shd w:val="clear" w:color="auto" w:fill="auto"/>
            <w:vAlign w:val="center"/>
          </w:tcPr>
          <w:p w:rsidR="00866909" w:rsidRPr="002F0ECF" w:rsidRDefault="00866909" w:rsidP="0008575E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6909" w:rsidRPr="002F0ECF" w:rsidRDefault="00866909" w:rsidP="0008575E">
            <w:pPr>
              <w:ind w:left="-57" w:right="-57"/>
              <w:jc w:val="center"/>
            </w:pPr>
            <w:r w:rsidRPr="002F0ECF">
              <w:t>педагог-психо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6909" w:rsidRPr="002F0ECF" w:rsidRDefault="00866909" w:rsidP="0008575E">
            <w:pPr>
              <w:jc w:val="center"/>
            </w:pPr>
            <w:r w:rsidRPr="002F0ECF"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6909" w:rsidRPr="002F0ECF" w:rsidRDefault="00866909" w:rsidP="0008575E">
            <w:pPr>
              <w:ind w:right="-57"/>
            </w:pPr>
            <w:r w:rsidRPr="002F0ECF">
              <w:t>МБОУ СШ № 1</w:t>
            </w:r>
          </w:p>
          <w:p w:rsidR="00866909" w:rsidRPr="002F0ECF" w:rsidRDefault="00866909" w:rsidP="0008575E">
            <w:pPr>
              <w:ind w:right="-57"/>
            </w:pPr>
            <w:r w:rsidRPr="002F0ECF">
              <w:t>МБОУ ОШ № 12</w:t>
            </w:r>
          </w:p>
          <w:p w:rsidR="00866909" w:rsidRPr="002F0ECF" w:rsidRDefault="00866909" w:rsidP="0008575E">
            <w:pPr>
              <w:ind w:right="-57"/>
            </w:pPr>
            <w:r w:rsidRPr="002F0ECF">
              <w:t>МБОУ СШ № 33</w:t>
            </w:r>
          </w:p>
        </w:tc>
      </w:tr>
      <w:tr w:rsidR="00866909" w:rsidRPr="002F0ECF" w:rsidTr="0007206A">
        <w:trPr>
          <w:trHeight w:val="14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66909" w:rsidRPr="002F0ECF" w:rsidRDefault="00866909" w:rsidP="0007206A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66909" w:rsidRPr="002F0ECF" w:rsidRDefault="00866909" w:rsidP="0007206A">
            <w:pPr>
              <w:ind w:left="-57" w:right="-57"/>
              <w:jc w:val="center"/>
            </w:pPr>
            <w:r w:rsidRPr="002F0ECF">
              <w:t>учитель - техн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6909" w:rsidRPr="002F0ECF" w:rsidRDefault="00866909" w:rsidP="0007206A">
            <w:pPr>
              <w:jc w:val="center"/>
            </w:pPr>
            <w:r w:rsidRPr="002F0ECF"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66909" w:rsidRPr="002F0ECF" w:rsidRDefault="00866909" w:rsidP="0007206A">
            <w:pPr>
              <w:ind w:right="-57"/>
            </w:pPr>
            <w:r w:rsidRPr="002F0ECF">
              <w:t>МБОУ СШ № 2</w:t>
            </w:r>
          </w:p>
          <w:p w:rsidR="00866909" w:rsidRPr="002F0ECF" w:rsidRDefault="00866909" w:rsidP="0007206A">
            <w:pPr>
              <w:ind w:right="-57"/>
            </w:pPr>
            <w:r w:rsidRPr="002F0ECF">
              <w:t>МБОУ ОШ № 69</w:t>
            </w:r>
          </w:p>
          <w:p w:rsidR="00866909" w:rsidRPr="002F0ECF" w:rsidRDefault="00866909" w:rsidP="0007206A">
            <w:pPr>
              <w:ind w:right="-57"/>
            </w:pPr>
            <w:r w:rsidRPr="002F0ECF">
              <w:t>МБОУ СШ № 73</w:t>
            </w:r>
          </w:p>
        </w:tc>
      </w:tr>
      <w:tr w:rsidR="00570AA6" w:rsidRPr="002F0ECF" w:rsidTr="002F0ECF">
        <w:tc>
          <w:tcPr>
            <w:tcW w:w="534" w:type="dxa"/>
            <w:shd w:val="clear" w:color="auto" w:fill="auto"/>
            <w:vAlign w:val="center"/>
          </w:tcPr>
          <w:p w:rsidR="00570AA6" w:rsidRPr="002F0ECF" w:rsidRDefault="00570AA6" w:rsidP="004A2BC2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0AA6" w:rsidRPr="002F0ECF" w:rsidRDefault="00570AA6" w:rsidP="002F0ECF">
            <w:pPr>
              <w:ind w:left="-57" w:right="-57"/>
              <w:jc w:val="center"/>
            </w:pPr>
            <w:r w:rsidRPr="002F0ECF">
              <w:t>социальный педаг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AA6" w:rsidRPr="002F0ECF" w:rsidRDefault="005C50D1" w:rsidP="004A2BC2">
            <w:pPr>
              <w:jc w:val="center"/>
            </w:pPr>
            <w:r w:rsidRPr="002F0ECF"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C50D1" w:rsidRPr="002F0ECF" w:rsidRDefault="005C50D1" w:rsidP="005C50D1">
            <w:pPr>
              <w:ind w:right="-57"/>
            </w:pPr>
            <w:r w:rsidRPr="002F0ECF">
              <w:t>МБОУ СШ № 1</w:t>
            </w:r>
          </w:p>
          <w:p w:rsidR="00570AA6" w:rsidRPr="002F0ECF" w:rsidRDefault="005B6443" w:rsidP="005C50D1">
            <w:pPr>
              <w:ind w:right="-57"/>
            </w:pPr>
            <w:r w:rsidRPr="002F0ECF">
              <w:t>МБОУ СШ № 70</w:t>
            </w:r>
            <w:r w:rsidR="005C50D1" w:rsidRPr="002F0ECF">
              <w:t xml:space="preserve"> </w:t>
            </w:r>
          </w:p>
        </w:tc>
      </w:tr>
      <w:tr w:rsidR="0006141B" w:rsidRPr="002F0ECF" w:rsidTr="002F0EC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6141B" w:rsidRPr="002F0ECF" w:rsidRDefault="0006141B" w:rsidP="00235DBA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6141B" w:rsidRPr="002F0ECF" w:rsidRDefault="0006141B" w:rsidP="002F0ECF">
            <w:pPr>
              <w:ind w:left="-57" w:right="-57"/>
              <w:jc w:val="center"/>
            </w:pPr>
            <w:r w:rsidRPr="002F0ECF">
              <w:t>учитель - математика и физ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141B" w:rsidRPr="002F0ECF" w:rsidRDefault="00C12C95" w:rsidP="00E8624B">
            <w:pPr>
              <w:jc w:val="center"/>
            </w:pPr>
            <w:r w:rsidRPr="002F0ECF"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12C95" w:rsidRPr="002F0ECF" w:rsidRDefault="00C12C95" w:rsidP="00A87FFB">
            <w:pPr>
              <w:ind w:right="-57"/>
            </w:pPr>
            <w:r w:rsidRPr="002F0ECF">
              <w:t xml:space="preserve">МБОУ СШ № 37 </w:t>
            </w:r>
          </w:p>
          <w:p w:rsidR="0006141B" w:rsidRPr="002F0ECF" w:rsidRDefault="00C12C95" w:rsidP="00A87FFB">
            <w:pPr>
              <w:ind w:right="-57"/>
            </w:pPr>
            <w:r w:rsidRPr="002F0ECF">
              <w:t>МБОУ СШ № 73</w:t>
            </w:r>
          </w:p>
        </w:tc>
      </w:tr>
      <w:tr w:rsidR="00866909" w:rsidRPr="002F0ECF" w:rsidTr="00DD6D34">
        <w:tc>
          <w:tcPr>
            <w:tcW w:w="534" w:type="dxa"/>
            <w:shd w:val="clear" w:color="auto" w:fill="auto"/>
            <w:vAlign w:val="center"/>
          </w:tcPr>
          <w:p w:rsidR="00866909" w:rsidRPr="002F0ECF" w:rsidRDefault="00866909" w:rsidP="00DD6D34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6909" w:rsidRPr="002F0ECF" w:rsidRDefault="00866909" w:rsidP="00DD6D34">
            <w:pPr>
              <w:ind w:left="-57" w:right="-57"/>
              <w:jc w:val="center"/>
            </w:pPr>
            <w:r w:rsidRPr="002F0ECF">
              <w:t>педагог-библиотек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6909" w:rsidRPr="002F0ECF" w:rsidRDefault="00866909" w:rsidP="00DD6D34">
            <w:pPr>
              <w:jc w:val="center"/>
            </w:pPr>
            <w:r w:rsidRPr="002F0ECF"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6909" w:rsidRPr="002F0ECF" w:rsidRDefault="00866909" w:rsidP="00DD6D34">
            <w:r w:rsidRPr="002F0ECF">
              <w:t xml:space="preserve">МБОУ СШ № 5 </w:t>
            </w:r>
          </w:p>
          <w:p w:rsidR="00866909" w:rsidRPr="002F0ECF" w:rsidRDefault="00866909" w:rsidP="00DD6D34">
            <w:r w:rsidRPr="002F0ECF">
              <w:t>МБОУ ОШ № 12</w:t>
            </w:r>
          </w:p>
        </w:tc>
      </w:tr>
      <w:tr w:rsidR="00866909" w:rsidRPr="002F0ECF" w:rsidTr="00DD6D34">
        <w:tc>
          <w:tcPr>
            <w:tcW w:w="534" w:type="dxa"/>
            <w:shd w:val="clear" w:color="auto" w:fill="auto"/>
            <w:vAlign w:val="center"/>
          </w:tcPr>
          <w:p w:rsidR="00866909" w:rsidRPr="002F0ECF" w:rsidRDefault="00866909" w:rsidP="00DD6D34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6909" w:rsidRPr="002F0ECF" w:rsidRDefault="00866909" w:rsidP="00DD6D34">
            <w:pPr>
              <w:ind w:left="-57" w:right="-57"/>
              <w:jc w:val="center"/>
            </w:pPr>
            <w:r w:rsidRPr="002F0ECF">
              <w:t>педагог-организа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6909" w:rsidRPr="002F0ECF" w:rsidRDefault="00866909" w:rsidP="00DD6D34">
            <w:pPr>
              <w:jc w:val="center"/>
            </w:pPr>
            <w:r w:rsidRPr="002F0ECF"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6909" w:rsidRPr="002F0ECF" w:rsidRDefault="00866909" w:rsidP="00DD6D34">
            <w:r w:rsidRPr="002F0ECF">
              <w:t>МБОУ СШ № 10</w:t>
            </w:r>
          </w:p>
          <w:p w:rsidR="00866909" w:rsidRPr="002F0ECF" w:rsidRDefault="00866909" w:rsidP="00DD6D34">
            <w:r w:rsidRPr="002F0ECF">
              <w:t>МБОУ СШ № 62</w:t>
            </w:r>
          </w:p>
        </w:tc>
      </w:tr>
      <w:tr w:rsidR="00866909" w:rsidRPr="002F0ECF" w:rsidTr="00DD6D34">
        <w:tc>
          <w:tcPr>
            <w:tcW w:w="534" w:type="dxa"/>
            <w:shd w:val="clear" w:color="auto" w:fill="auto"/>
            <w:vAlign w:val="center"/>
          </w:tcPr>
          <w:p w:rsidR="00866909" w:rsidRPr="002F0ECF" w:rsidRDefault="00866909" w:rsidP="00DD6D34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6909" w:rsidRPr="002F0ECF" w:rsidRDefault="00866909" w:rsidP="00DD6D34">
            <w:pPr>
              <w:ind w:left="-57" w:right="-57"/>
              <w:jc w:val="center"/>
            </w:pPr>
            <w:r w:rsidRPr="002F0ECF">
              <w:t>учитель – ИЗ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6909" w:rsidRPr="002F0ECF" w:rsidRDefault="00866909" w:rsidP="00DD6D34">
            <w:pPr>
              <w:jc w:val="center"/>
            </w:pPr>
            <w:r w:rsidRPr="002F0ECF"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6909" w:rsidRPr="002F0ECF" w:rsidRDefault="00866909" w:rsidP="00DD6D34">
            <w:pPr>
              <w:ind w:right="-57"/>
            </w:pPr>
            <w:r w:rsidRPr="002F0ECF">
              <w:t>МБОУ СШ № 26</w:t>
            </w:r>
          </w:p>
          <w:p w:rsidR="00866909" w:rsidRPr="002F0ECF" w:rsidRDefault="00866909" w:rsidP="00DD6D34">
            <w:pPr>
              <w:ind w:right="-57"/>
            </w:pPr>
            <w:r w:rsidRPr="002F0ECF">
              <w:t xml:space="preserve">МБОУ СШ № 27 </w:t>
            </w:r>
          </w:p>
        </w:tc>
      </w:tr>
      <w:tr w:rsidR="00866909" w:rsidRPr="002F0ECF" w:rsidTr="004033B5">
        <w:trPr>
          <w:trHeight w:val="297"/>
        </w:trPr>
        <w:tc>
          <w:tcPr>
            <w:tcW w:w="534" w:type="dxa"/>
            <w:shd w:val="clear" w:color="auto" w:fill="auto"/>
            <w:vAlign w:val="center"/>
          </w:tcPr>
          <w:p w:rsidR="00866909" w:rsidRPr="002F0ECF" w:rsidRDefault="00866909" w:rsidP="004033B5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6909" w:rsidRPr="002F0ECF" w:rsidRDefault="00866909" w:rsidP="004033B5">
            <w:pPr>
              <w:ind w:left="-57" w:right="-57"/>
              <w:jc w:val="center"/>
            </w:pPr>
            <w:r w:rsidRPr="002F0ECF">
              <w:t>музыкальный руковод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6909" w:rsidRPr="002F0ECF" w:rsidRDefault="00866909" w:rsidP="004033B5">
            <w:pPr>
              <w:jc w:val="center"/>
            </w:pPr>
            <w:r w:rsidRPr="002F0ECF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6909" w:rsidRPr="002F0ECF" w:rsidRDefault="00866909" w:rsidP="004033B5">
            <w:pPr>
              <w:ind w:right="-57"/>
            </w:pPr>
            <w:r w:rsidRPr="002F0ECF">
              <w:t>МБОУ СШ № 93</w:t>
            </w:r>
          </w:p>
        </w:tc>
      </w:tr>
      <w:tr w:rsidR="00866909" w:rsidRPr="002F0ECF" w:rsidTr="004033B5">
        <w:tc>
          <w:tcPr>
            <w:tcW w:w="534" w:type="dxa"/>
            <w:vAlign w:val="center"/>
          </w:tcPr>
          <w:p w:rsidR="00866909" w:rsidRPr="002F0ECF" w:rsidRDefault="00866909" w:rsidP="004033B5">
            <w:pPr>
              <w:jc w:val="center"/>
            </w:pPr>
          </w:p>
        </w:tc>
        <w:tc>
          <w:tcPr>
            <w:tcW w:w="3260" w:type="dxa"/>
            <w:vAlign w:val="center"/>
          </w:tcPr>
          <w:p w:rsidR="00866909" w:rsidRPr="002F0ECF" w:rsidRDefault="00866909" w:rsidP="004033B5">
            <w:pPr>
              <w:ind w:left="-57" w:right="-57"/>
              <w:jc w:val="center"/>
            </w:pPr>
            <w:r w:rsidRPr="002F0ECF">
              <w:t>учитель - МХК</w:t>
            </w:r>
          </w:p>
        </w:tc>
        <w:tc>
          <w:tcPr>
            <w:tcW w:w="1417" w:type="dxa"/>
            <w:vAlign w:val="center"/>
          </w:tcPr>
          <w:p w:rsidR="00866909" w:rsidRPr="002F0ECF" w:rsidRDefault="00866909" w:rsidP="004033B5">
            <w:pPr>
              <w:jc w:val="center"/>
            </w:pPr>
            <w:r w:rsidRPr="002F0ECF">
              <w:t>1</w:t>
            </w:r>
          </w:p>
        </w:tc>
        <w:tc>
          <w:tcPr>
            <w:tcW w:w="4111" w:type="dxa"/>
            <w:vAlign w:val="center"/>
          </w:tcPr>
          <w:p w:rsidR="00866909" w:rsidRPr="002F0ECF" w:rsidRDefault="00866909" w:rsidP="004033B5">
            <w:pPr>
              <w:ind w:right="-57"/>
            </w:pPr>
            <w:r w:rsidRPr="002F0ECF">
              <w:t>МБОУ СШ № 33</w:t>
            </w:r>
          </w:p>
        </w:tc>
      </w:tr>
      <w:tr w:rsidR="00866909" w:rsidRPr="002F0ECF" w:rsidTr="004033B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66909" w:rsidRPr="002F0ECF" w:rsidRDefault="00866909" w:rsidP="004033B5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66909" w:rsidRPr="002F0ECF" w:rsidRDefault="00866909" w:rsidP="004033B5">
            <w:pPr>
              <w:ind w:left="-57" w:right="-57"/>
              <w:jc w:val="center"/>
            </w:pPr>
            <w:r w:rsidRPr="002F0ECF">
              <w:t>учитель-би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6909" w:rsidRPr="002F0ECF" w:rsidRDefault="00866909" w:rsidP="004033B5">
            <w:pPr>
              <w:jc w:val="center"/>
            </w:pPr>
            <w:r w:rsidRPr="002F0ECF"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66909" w:rsidRPr="002F0ECF" w:rsidRDefault="00866909" w:rsidP="004033B5">
            <w:pPr>
              <w:ind w:right="-57"/>
            </w:pPr>
            <w:r w:rsidRPr="002F0ECF">
              <w:t>МБОУ ОСШ</w:t>
            </w:r>
          </w:p>
        </w:tc>
      </w:tr>
      <w:tr w:rsidR="00866909" w:rsidRPr="002F0ECF" w:rsidTr="004033B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66909" w:rsidRPr="002F0ECF" w:rsidRDefault="00866909" w:rsidP="004033B5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66909" w:rsidRPr="002F0ECF" w:rsidRDefault="00866909" w:rsidP="004033B5">
            <w:pPr>
              <w:ind w:left="-57" w:right="-57"/>
              <w:jc w:val="center"/>
            </w:pPr>
            <w:r w:rsidRPr="002F0ECF">
              <w:t>учитель-географ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6909" w:rsidRPr="002F0ECF" w:rsidRDefault="00866909" w:rsidP="004033B5">
            <w:pPr>
              <w:jc w:val="center"/>
            </w:pPr>
            <w:r w:rsidRPr="002F0ECF"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66909" w:rsidRPr="002F0ECF" w:rsidRDefault="00866909" w:rsidP="004033B5">
            <w:pPr>
              <w:ind w:right="-57"/>
            </w:pPr>
            <w:r w:rsidRPr="002F0ECF">
              <w:t>МБОУ СШ № 22</w:t>
            </w:r>
          </w:p>
        </w:tc>
      </w:tr>
      <w:tr w:rsidR="0006141B" w:rsidRPr="002F0ECF" w:rsidTr="002F0ECF">
        <w:trPr>
          <w:trHeight w:val="14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6141B" w:rsidRPr="002F0ECF" w:rsidRDefault="0006141B" w:rsidP="00235DBA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6141B" w:rsidRPr="002F0ECF" w:rsidRDefault="0006141B" w:rsidP="002F0ECF">
            <w:pPr>
              <w:ind w:left="-57" w:right="-57"/>
              <w:jc w:val="center"/>
            </w:pPr>
            <w:r w:rsidRPr="002F0ECF">
              <w:t>учитель - техн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141B" w:rsidRPr="002F0ECF" w:rsidRDefault="0006141B" w:rsidP="00E8624B">
            <w:pPr>
              <w:jc w:val="center"/>
            </w:pPr>
            <w:r w:rsidRPr="002F0ECF"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6141B" w:rsidRPr="002F0ECF" w:rsidRDefault="00D85C9F" w:rsidP="000D396E">
            <w:pPr>
              <w:ind w:right="-57"/>
            </w:pPr>
            <w:r w:rsidRPr="002F0ECF">
              <w:t>МБОУ С</w:t>
            </w:r>
            <w:r w:rsidR="0006141B" w:rsidRPr="002F0ECF">
              <w:t xml:space="preserve">Ш № </w:t>
            </w:r>
            <w:r w:rsidRPr="002F0ECF">
              <w:t>1</w:t>
            </w:r>
          </w:p>
        </w:tc>
      </w:tr>
      <w:tr w:rsidR="00D85C9F" w:rsidRPr="002F0ECF" w:rsidTr="002F0ECF">
        <w:tc>
          <w:tcPr>
            <w:tcW w:w="534" w:type="dxa"/>
            <w:shd w:val="clear" w:color="auto" w:fill="auto"/>
            <w:vAlign w:val="center"/>
          </w:tcPr>
          <w:p w:rsidR="00D85C9F" w:rsidRPr="002F0ECF" w:rsidRDefault="00D85C9F" w:rsidP="00235DBA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85C9F" w:rsidRPr="002F0ECF" w:rsidRDefault="00D85C9F" w:rsidP="002F0ECF">
            <w:pPr>
              <w:ind w:left="-57" w:right="-57"/>
              <w:jc w:val="center"/>
            </w:pPr>
            <w:r w:rsidRPr="002F0ECF">
              <w:t>учитель ГП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5C9F" w:rsidRPr="002F0ECF" w:rsidRDefault="00D85C9F" w:rsidP="00532DD8">
            <w:pPr>
              <w:jc w:val="center"/>
            </w:pPr>
            <w:r w:rsidRPr="002F0ECF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5C9F" w:rsidRPr="002F0ECF" w:rsidRDefault="00D85C9F" w:rsidP="004A2BC2">
            <w:pPr>
              <w:ind w:right="-57"/>
            </w:pPr>
            <w:r w:rsidRPr="002F0ECF">
              <w:t>МБОУ СШ № 54</w:t>
            </w:r>
          </w:p>
        </w:tc>
      </w:tr>
      <w:tr w:rsidR="002F0ECF" w:rsidRPr="002F0ECF" w:rsidTr="002F0ECF">
        <w:tc>
          <w:tcPr>
            <w:tcW w:w="534" w:type="dxa"/>
            <w:shd w:val="clear" w:color="auto" w:fill="auto"/>
            <w:vAlign w:val="center"/>
          </w:tcPr>
          <w:p w:rsidR="002F0ECF" w:rsidRPr="002F0ECF" w:rsidRDefault="002F0ECF" w:rsidP="00235DBA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F0ECF" w:rsidRPr="002F0ECF" w:rsidRDefault="002F0ECF" w:rsidP="002F0ECF">
            <w:pPr>
              <w:ind w:left="-57" w:right="-57"/>
              <w:jc w:val="center"/>
            </w:pPr>
            <w:r w:rsidRPr="002F0ECF">
              <w:t>учитель – французс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ECF" w:rsidRPr="002F0ECF" w:rsidRDefault="002F0ECF" w:rsidP="00532DD8">
            <w:pPr>
              <w:jc w:val="center"/>
            </w:pPr>
            <w:r w:rsidRPr="002F0ECF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F0ECF" w:rsidRPr="002F0ECF" w:rsidRDefault="002F0ECF" w:rsidP="00C12C95">
            <w:pPr>
              <w:ind w:right="-57"/>
            </w:pPr>
            <w:r w:rsidRPr="002F0ECF">
              <w:t>МБОУ Гимназия № 25 (с 1.09.2018)</w:t>
            </w:r>
          </w:p>
        </w:tc>
      </w:tr>
      <w:tr w:rsidR="00D85C9F" w:rsidRPr="002F0ECF" w:rsidTr="002F0ECF">
        <w:tc>
          <w:tcPr>
            <w:tcW w:w="534" w:type="dxa"/>
            <w:shd w:val="clear" w:color="auto" w:fill="auto"/>
            <w:vAlign w:val="center"/>
          </w:tcPr>
          <w:p w:rsidR="00D85C9F" w:rsidRPr="002F0ECF" w:rsidRDefault="00D85C9F" w:rsidP="00235DBA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85C9F" w:rsidRPr="002F0ECF" w:rsidRDefault="00D85C9F" w:rsidP="002F0ECF">
            <w:pPr>
              <w:ind w:left="-57" w:right="-57"/>
              <w:jc w:val="center"/>
            </w:pPr>
            <w:r w:rsidRPr="002F0ECF">
              <w:t>учитель-дефекто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5C9F" w:rsidRPr="002F0ECF" w:rsidRDefault="00D85C9F" w:rsidP="00532DD8">
            <w:pPr>
              <w:jc w:val="center"/>
            </w:pPr>
            <w:r w:rsidRPr="002F0ECF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5C9F" w:rsidRPr="002F0ECF" w:rsidRDefault="00D85C9F" w:rsidP="005B6443">
            <w:pPr>
              <w:ind w:right="-57"/>
            </w:pPr>
            <w:r w:rsidRPr="002F0ECF">
              <w:t>МБОУ СШ № 33</w:t>
            </w:r>
          </w:p>
        </w:tc>
      </w:tr>
      <w:tr w:rsidR="00D85C9F" w:rsidRPr="002F0ECF" w:rsidTr="002F0ECF">
        <w:tc>
          <w:tcPr>
            <w:tcW w:w="534" w:type="dxa"/>
            <w:shd w:val="clear" w:color="auto" w:fill="auto"/>
            <w:vAlign w:val="center"/>
          </w:tcPr>
          <w:p w:rsidR="00D85C9F" w:rsidRPr="002F0ECF" w:rsidRDefault="00D85C9F" w:rsidP="00235DBA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85C9F" w:rsidRPr="002F0ECF" w:rsidRDefault="00D85C9F" w:rsidP="002F0ECF">
            <w:pPr>
              <w:ind w:left="-57" w:right="-57"/>
              <w:jc w:val="center"/>
            </w:pPr>
            <w:r w:rsidRPr="002F0ECF">
              <w:t>тью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5C9F" w:rsidRPr="002F0ECF" w:rsidRDefault="00D85C9F" w:rsidP="00532DD8">
            <w:pPr>
              <w:jc w:val="center"/>
            </w:pPr>
            <w:r w:rsidRPr="002F0ECF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5C9F" w:rsidRPr="002F0ECF" w:rsidRDefault="00D85C9F" w:rsidP="00A70E44">
            <w:pPr>
              <w:ind w:right="-57"/>
            </w:pPr>
            <w:r w:rsidRPr="002F0ECF">
              <w:t>МБОУ СШ № 1</w:t>
            </w:r>
          </w:p>
        </w:tc>
      </w:tr>
      <w:tr w:rsidR="00D85C9F" w:rsidRPr="00D93740" w:rsidTr="002F0ECF">
        <w:tc>
          <w:tcPr>
            <w:tcW w:w="534" w:type="dxa"/>
            <w:shd w:val="clear" w:color="auto" w:fill="DDD9C3" w:themeFill="background2" w:themeFillShade="E6"/>
            <w:vAlign w:val="center"/>
          </w:tcPr>
          <w:p w:rsidR="00D85C9F" w:rsidRPr="002F0ECF" w:rsidRDefault="00D85C9F" w:rsidP="00235DBA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D85C9F" w:rsidRPr="002F0ECF" w:rsidRDefault="00D85C9F" w:rsidP="002F0ECF">
            <w:pPr>
              <w:ind w:left="-57" w:right="-57"/>
              <w:jc w:val="center"/>
              <w:rPr>
                <w:b/>
              </w:rPr>
            </w:pPr>
            <w:r w:rsidRPr="002F0ECF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D85C9F" w:rsidRPr="00D93740" w:rsidRDefault="00D85C9F" w:rsidP="00532DD8">
            <w:pPr>
              <w:jc w:val="center"/>
              <w:rPr>
                <w:b/>
              </w:rPr>
            </w:pPr>
            <w:r w:rsidRPr="002F0ECF">
              <w:rPr>
                <w:b/>
              </w:rPr>
              <w:t>1</w:t>
            </w:r>
            <w:r w:rsidR="002F0ECF" w:rsidRPr="002F0ECF">
              <w:rPr>
                <w:b/>
              </w:rPr>
              <w:t>57</w:t>
            </w:r>
          </w:p>
        </w:tc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D85C9F" w:rsidRPr="00D93740" w:rsidRDefault="00D85C9F" w:rsidP="005303BB">
            <w:pPr>
              <w:ind w:right="-57"/>
              <w:rPr>
                <w:b/>
              </w:rPr>
            </w:pPr>
          </w:p>
        </w:tc>
      </w:tr>
    </w:tbl>
    <w:p w:rsidR="00C37E73" w:rsidRDefault="00C37E73" w:rsidP="00D6143D">
      <w:pPr>
        <w:spacing w:before="120" w:after="120"/>
        <w:jc w:val="center"/>
        <w:rPr>
          <w:b/>
        </w:rPr>
      </w:pPr>
    </w:p>
    <w:p w:rsidR="00EF5354" w:rsidRDefault="00EF5354" w:rsidP="00D6143D">
      <w:pPr>
        <w:spacing w:before="120" w:after="120"/>
        <w:jc w:val="center"/>
        <w:rPr>
          <w:b/>
        </w:rPr>
      </w:pPr>
      <w:r w:rsidRPr="00E74B44">
        <w:rPr>
          <w:b/>
        </w:rPr>
        <w:t>Детские сады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4819"/>
      </w:tblGrid>
      <w:tr w:rsidR="0006511A" w:rsidRPr="00555235" w:rsidTr="00C37E73">
        <w:tc>
          <w:tcPr>
            <w:tcW w:w="534" w:type="dxa"/>
            <w:vAlign w:val="center"/>
          </w:tcPr>
          <w:p w:rsidR="0006511A" w:rsidRPr="00555235" w:rsidRDefault="0006511A" w:rsidP="00C37E73">
            <w:pPr>
              <w:jc w:val="center"/>
              <w:rPr>
                <w:b/>
              </w:rPr>
            </w:pPr>
            <w:r w:rsidRPr="00555235">
              <w:rPr>
                <w:b/>
              </w:rPr>
              <w:t>№</w:t>
            </w:r>
          </w:p>
        </w:tc>
        <w:tc>
          <w:tcPr>
            <w:tcW w:w="2693" w:type="dxa"/>
            <w:vAlign w:val="center"/>
          </w:tcPr>
          <w:p w:rsidR="0006511A" w:rsidRPr="00555235" w:rsidRDefault="0006511A" w:rsidP="00C37E73">
            <w:pPr>
              <w:jc w:val="center"/>
              <w:rPr>
                <w:b/>
              </w:rPr>
            </w:pPr>
            <w:r w:rsidRPr="00555235">
              <w:rPr>
                <w:b/>
              </w:rPr>
              <w:t>Вакансии по предметам,</w:t>
            </w:r>
          </w:p>
          <w:p w:rsidR="0006511A" w:rsidRPr="00555235" w:rsidRDefault="0006511A" w:rsidP="00C37E73">
            <w:pPr>
              <w:jc w:val="center"/>
              <w:rPr>
                <w:b/>
              </w:rPr>
            </w:pPr>
            <w:r w:rsidRPr="00555235">
              <w:rPr>
                <w:b/>
              </w:rPr>
              <w:t>должностям</w:t>
            </w:r>
          </w:p>
        </w:tc>
        <w:tc>
          <w:tcPr>
            <w:tcW w:w="1276" w:type="dxa"/>
            <w:vAlign w:val="center"/>
          </w:tcPr>
          <w:p w:rsidR="0006511A" w:rsidRPr="00555235" w:rsidRDefault="0006511A" w:rsidP="00C37E73">
            <w:pPr>
              <w:jc w:val="center"/>
              <w:rPr>
                <w:b/>
              </w:rPr>
            </w:pPr>
            <w:r w:rsidRPr="00555235">
              <w:rPr>
                <w:b/>
              </w:rPr>
              <w:t>Кол-во вакансий всего</w:t>
            </w:r>
          </w:p>
        </w:tc>
        <w:tc>
          <w:tcPr>
            <w:tcW w:w="4819" w:type="dxa"/>
            <w:vAlign w:val="center"/>
          </w:tcPr>
          <w:p w:rsidR="0006511A" w:rsidRPr="00555235" w:rsidRDefault="0006511A" w:rsidP="00C37E73">
            <w:pPr>
              <w:jc w:val="center"/>
              <w:rPr>
                <w:b/>
              </w:rPr>
            </w:pPr>
            <w:r w:rsidRPr="00555235">
              <w:rPr>
                <w:b/>
              </w:rPr>
              <w:t>Перечень ОО, в которых в наличии вакансии</w:t>
            </w:r>
          </w:p>
        </w:tc>
      </w:tr>
      <w:tr w:rsidR="000B5696" w:rsidRPr="00555235" w:rsidTr="00C37E73">
        <w:tc>
          <w:tcPr>
            <w:tcW w:w="534" w:type="dxa"/>
            <w:vAlign w:val="center"/>
          </w:tcPr>
          <w:p w:rsidR="000B5696" w:rsidRPr="00555235" w:rsidRDefault="000B5696" w:rsidP="00C37E7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693" w:type="dxa"/>
            <w:vAlign w:val="center"/>
          </w:tcPr>
          <w:p w:rsidR="000B5696" w:rsidRPr="00555235" w:rsidRDefault="00901270" w:rsidP="00C37E73">
            <w:pPr>
              <w:jc w:val="center"/>
            </w:pPr>
            <w:r w:rsidRPr="00555235">
              <w:t>в</w:t>
            </w:r>
            <w:r w:rsidR="00E33941" w:rsidRPr="00555235">
              <w:t>оспитатель</w:t>
            </w:r>
          </w:p>
        </w:tc>
        <w:tc>
          <w:tcPr>
            <w:tcW w:w="1276" w:type="dxa"/>
            <w:vAlign w:val="center"/>
          </w:tcPr>
          <w:p w:rsidR="000B5696" w:rsidRPr="00555235" w:rsidRDefault="00CF2E54" w:rsidP="00C37E73">
            <w:pPr>
              <w:jc w:val="center"/>
            </w:pPr>
            <w:r w:rsidRPr="00555235">
              <w:t>44</w:t>
            </w:r>
          </w:p>
        </w:tc>
        <w:tc>
          <w:tcPr>
            <w:tcW w:w="4819" w:type="dxa"/>
            <w:vAlign w:val="center"/>
          </w:tcPr>
          <w:p w:rsidR="00FA70F7" w:rsidRPr="00555235" w:rsidRDefault="00FA70F7" w:rsidP="00FA70F7">
            <w:r w:rsidRPr="00555235">
              <w:t>МАДОУ Детский сад  № 7</w:t>
            </w:r>
          </w:p>
          <w:p w:rsidR="00FA70F7" w:rsidRPr="00555235" w:rsidRDefault="00FA70F7" w:rsidP="00FA70F7">
            <w:r w:rsidRPr="00555235">
              <w:t>МБДОУ «Детский сад №11 (2 вакансии)</w:t>
            </w:r>
          </w:p>
          <w:p w:rsidR="00FA70F7" w:rsidRPr="00555235" w:rsidRDefault="00FA70F7" w:rsidP="00FA70F7">
            <w:r w:rsidRPr="00555235">
              <w:t>МБДОУ Детский сад № 20 (6 вакансии)</w:t>
            </w:r>
          </w:p>
          <w:p w:rsidR="00FA70F7" w:rsidRPr="00555235" w:rsidRDefault="00FA70F7" w:rsidP="00FA70F7">
            <w:r w:rsidRPr="00555235">
              <w:t>МБДОУ Детский сад № 31 (2 вакансии)</w:t>
            </w:r>
          </w:p>
          <w:p w:rsidR="00FA70F7" w:rsidRPr="00555235" w:rsidRDefault="00FA70F7" w:rsidP="00FA70F7">
            <w:r w:rsidRPr="00555235">
              <w:t>МБДОУ Детский сад № 32</w:t>
            </w:r>
          </w:p>
          <w:p w:rsidR="00FA70F7" w:rsidRPr="00555235" w:rsidRDefault="00FA70F7" w:rsidP="00FA70F7">
            <w:r w:rsidRPr="00555235">
              <w:t>МБДОУ Детский сад № 47</w:t>
            </w:r>
          </w:p>
          <w:p w:rsidR="00FA70F7" w:rsidRPr="00555235" w:rsidRDefault="00FA70F7" w:rsidP="00FA70F7">
            <w:r w:rsidRPr="00555235">
              <w:t>МБДОУ Детский сад № 66</w:t>
            </w:r>
          </w:p>
          <w:p w:rsidR="00FA70F7" w:rsidRPr="00555235" w:rsidRDefault="00FA70F7" w:rsidP="00FA70F7">
            <w:r w:rsidRPr="00555235">
              <w:t>МБДОУ Детский сад № 84</w:t>
            </w:r>
          </w:p>
          <w:p w:rsidR="00FA70F7" w:rsidRPr="00555235" w:rsidRDefault="00FA70F7" w:rsidP="00FA70F7">
            <w:r w:rsidRPr="00555235">
              <w:t>МБДОУ Детский сад № 94</w:t>
            </w:r>
          </w:p>
          <w:p w:rsidR="00FA70F7" w:rsidRPr="00555235" w:rsidRDefault="00FA70F7" w:rsidP="00FA70F7">
            <w:r w:rsidRPr="00555235">
              <w:t>МБДОУ Детский сад  № 96 (6 вакансии)</w:t>
            </w:r>
          </w:p>
          <w:p w:rsidR="00FA70F7" w:rsidRPr="00555235" w:rsidRDefault="00FA70F7" w:rsidP="00FA70F7">
            <w:r w:rsidRPr="00555235">
              <w:lastRenderedPageBreak/>
              <w:t>МБДОУ Детский сад  № 101</w:t>
            </w:r>
            <w:r w:rsidR="0093307E" w:rsidRPr="00555235">
              <w:t xml:space="preserve"> (3 вакансии)</w:t>
            </w:r>
          </w:p>
          <w:p w:rsidR="00FA70F7" w:rsidRPr="00555235" w:rsidRDefault="00FA70F7" w:rsidP="00FA70F7">
            <w:r w:rsidRPr="00555235">
              <w:t>МБДОУ Детский сад  № 103</w:t>
            </w:r>
          </w:p>
          <w:p w:rsidR="00FA70F7" w:rsidRPr="00555235" w:rsidRDefault="00FA70F7" w:rsidP="00FA70F7">
            <w:r w:rsidRPr="00555235">
              <w:t>МБДОУ Детский сад  № 110</w:t>
            </w:r>
          </w:p>
          <w:p w:rsidR="00FA70F7" w:rsidRPr="00555235" w:rsidRDefault="00FA70F7" w:rsidP="00FA70F7">
            <w:r w:rsidRPr="00555235">
              <w:t>МБДОУ Детский сад  № 113</w:t>
            </w:r>
          </w:p>
          <w:p w:rsidR="00FA70F7" w:rsidRPr="00555235" w:rsidRDefault="00FA70F7" w:rsidP="00FA70F7">
            <w:r w:rsidRPr="00555235">
              <w:t>МАДОУ Детский сад № 117</w:t>
            </w:r>
          </w:p>
          <w:p w:rsidR="00FA70F7" w:rsidRPr="00555235" w:rsidRDefault="00FA70F7" w:rsidP="00FA70F7">
            <w:r w:rsidRPr="00555235">
              <w:t>МБДОУ Детский сад  № 119</w:t>
            </w:r>
            <w:r w:rsidR="0093307E" w:rsidRPr="00555235">
              <w:t xml:space="preserve"> (2 вакансии)</w:t>
            </w:r>
          </w:p>
          <w:p w:rsidR="00FA70F7" w:rsidRPr="00555235" w:rsidRDefault="00FA70F7" w:rsidP="00FA70F7">
            <w:r w:rsidRPr="00555235">
              <w:t>МБДОУ Детский сад  № 124</w:t>
            </w:r>
            <w:r w:rsidR="0093307E" w:rsidRPr="00555235">
              <w:t xml:space="preserve"> (2 вакансии)</w:t>
            </w:r>
          </w:p>
          <w:p w:rsidR="00FA70F7" w:rsidRPr="00555235" w:rsidRDefault="00FA70F7" w:rsidP="00FA70F7">
            <w:r w:rsidRPr="00555235">
              <w:t>МБДОУ Детский сад № 135</w:t>
            </w:r>
            <w:r w:rsidR="0093307E" w:rsidRPr="00555235">
              <w:t xml:space="preserve"> (4 вакансии)</w:t>
            </w:r>
          </w:p>
          <w:p w:rsidR="00FA70F7" w:rsidRPr="00555235" w:rsidRDefault="00FA70F7" w:rsidP="00FA70F7">
            <w:r w:rsidRPr="00555235">
              <w:t>МБДОУ ЦРР - детский сад № 140</w:t>
            </w:r>
          </w:p>
          <w:p w:rsidR="00FA70F7" w:rsidRPr="00555235" w:rsidRDefault="00FA70F7" w:rsidP="00FA70F7">
            <w:r w:rsidRPr="00555235">
              <w:t>МБДОУ Детский сад  № 147</w:t>
            </w:r>
          </w:p>
          <w:p w:rsidR="00FA70F7" w:rsidRPr="00555235" w:rsidRDefault="00FA70F7" w:rsidP="00FA70F7">
            <w:r w:rsidRPr="00555235">
              <w:t xml:space="preserve">МАДОУ Детский сад  № 157 </w:t>
            </w:r>
          </w:p>
          <w:p w:rsidR="00FA70F7" w:rsidRPr="00555235" w:rsidRDefault="00FA70F7" w:rsidP="00FA70F7">
            <w:r w:rsidRPr="00555235">
              <w:t>МБДОУ Детский сад  № 171</w:t>
            </w:r>
            <w:r w:rsidR="0093307E" w:rsidRPr="00555235">
              <w:t xml:space="preserve"> (2 вакансии)</w:t>
            </w:r>
          </w:p>
          <w:p w:rsidR="00FA70F7" w:rsidRPr="00555235" w:rsidRDefault="00FA70F7" w:rsidP="00FA70F7">
            <w:r w:rsidRPr="00555235">
              <w:t xml:space="preserve">МБДОУ Детский сад  № 180 </w:t>
            </w:r>
          </w:p>
          <w:p w:rsidR="002767DF" w:rsidRPr="00555235" w:rsidRDefault="00FA70F7" w:rsidP="00FA70F7">
            <w:r w:rsidRPr="00555235">
              <w:t>МБДОУ Детский сад  № 187</w:t>
            </w:r>
          </w:p>
        </w:tc>
      </w:tr>
      <w:tr w:rsidR="00B04208" w:rsidRPr="00555235" w:rsidTr="004A2BC2">
        <w:tc>
          <w:tcPr>
            <w:tcW w:w="534" w:type="dxa"/>
            <w:vAlign w:val="center"/>
          </w:tcPr>
          <w:p w:rsidR="00B04208" w:rsidRPr="00555235" w:rsidRDefault="00B04208" w:rsidP="004A2BC2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693" w:type="dxa"/>
            <w:vAlign w:val="center"/>
          </w:tcPr>
          <w:p w:rsidR="00B04208" w:rsidRPr="00555235" w:rsidRDefault="00B04208" w:rsidP="004A2BC2">
            <w:pPr>
              <w:jc w:val="center"/>
            </w:pPr>
            <w:r w:rsidRPr="00555235">
              <w:t>музыкальный руководитель</w:t>
            </w:r>
          </w:p>
        </w:tc>
        <w:tc>
          <w:tcPr>
            <w:tcW w:w="1276" w:type="dxa"/>
            <w:vAlign w:val="center"/>
          </w:tcPr>
          <w:p w:rsidR="00B04208" w:rsidRPr="00555235" w:rsidRDefault="0093307E" w:rsidP="004A2BC2">
            <w:pPr>
              <w:jc w:val="center"/>
            </w:pPr>
            <w:r w:rsidRPr="00555235">
              <w:t>12</w:t>
            </w:r>
          </w:p>
        </w:tc>
        <w:tc>
          <w:tcPr>
            <w:tcW w:w="4819" w:type="dxa"/>
            <w:vAlign w:val="center"/>
          </w:tcPr>
          <w:p w:rsidR="00CF2E54" w:rsidRPr="00555235" w:rsidRDefault="00CF2E54" w:rsidP="00CF2E54">
            <w:pPr>
              <w:rPr>
                <w:color w:val="000000"/>
              </w:rPr>
            </w:pPr>
            <w:r w:rsidRPr="00555235">
              <w:rPr>
                <w:color w:val="000000"/>
              </w:rPr>
              <w:t>МБДОУ Детский сад  № 104</w:t>
            </w:r>
          </w:p>
          <w:p w:rsidR="0093307E" w:rsidRPr="00555235" w:rsidRDefault="0093307E" w:rsidP="00CF2E54">
            <w:pPr>
              <w:rPr>
                <w:color w:val="000000"/>
              </w:rPr>
            </w:pPr>
            <w:r w:rsidRPr="00555235">
              <w:rPr>
                <w:color w:val="000000"/>
              </w:rPr>
              <w:t>МБДОУ Детский сад  № 112</w:t>
            </w:r>
          </w:p>
          <w:p w:rsidR="00CF2E54" w:rsidRPr="00555235" w:rsidRDefault="00CF2E54" w:rsidP="00CF2E54">
            <w:pPr>
              <w:rPr>
                <w:color w:val="000000"/>
              </w:rPr>
            </w:pPr>
            <w:r w:rsidRPr="00555235">
              <w:rPr>
                <w:color w:val="000000"/>
              </w:rPr>
              <w:t>МБДОУ Детский сад  № 123</w:t>
            </w:r>
            <w:r w:rsidR="0093307E" w:rsidRPr="00555235">
              <w:t>(2 вакансии)</w:t>
            </w:r>
          </w:p>
          <w:p w:rsidR="00CF2E54" w:rsidRPr="00555235" w:rsidRDefault="00CF2E54" w:rsidP="00CF2E54">
            <w:pPr>
              <w:rPr>
                <w:color w:val="000000"/>
              </w:rPr>
            </w:pPr>
            <w:r w:rsidRPr="00555235">
              <w:rPr>
                <w:color w:val="000000"/>
              </w:rPr>
              <w:t>МБДОУ Детский сад  № 124</w:t>
            </w:r>
          </w:p>
          <w:p w:rsidR="00CF2E54" w:rsidRPr="00555235" w:rsidRDefault="00CF2E54" w:rsidP="00CF2E54">
            <w:pPr>
              <w:rPr>
                <w:color w:val="000000"/>
              </w:rPr>
            </w:pPr>
            <w:r w:rsidRPr="00555235">
              <w:rPr>
                <w:color w:val="000000"/>
              </w:rPr>
              <w:t>МБДОУ Детский сад № 132</w:t>
            </w:r>
            <w:r w:rsidRPr="00555235">
              <w:t xml:space="preserve"> (3 вакансии)</w:t>
            </w:r>
          </w:p>
          <w:p w:rsidR="00CF2E54" w:rsidRPr="00555235" w:rsidRDefault="00CF2E54" w:rsidP="00CF2E54">
            <w:pPr>
              <w:rPr>
                <w:color w:val="000000"/>
              </w:rPr>
            </w:pPr>
            <w:r w:rsidRPr="00555235">
              <w:rPr>
                <w:color w:val="000000"/>
              </w:rPr>
              <w:t xml:space="preserve">МАДОУ Детский сад  № 157 </w:t>
            </w:r>
          </w:p>
          <w:p w:rsidR="00CF2E54" w:rsidRPr="00555235" w:rsidRDefault="00CF2E54" w:rsidP="00CF2E54">
            <w:pPr>
              <w:rPr>
                <w:color w:val="000000"/>
              </w:rPr>
            </w:pPr>
            <w:r w:rsidRPr="00555235">
              <w:rPr>
                <w:color w:val="000000"/>
              </w:rPr>
              <w:t xml:space="preserve">МБДОУ Детский сад  № 178 </w:t>
            </w:r>
          </w:p>
          <w:p w:rsidR="00B04208" w:rsidRPr="00555235" w:rsidRDefault="00CF2E54" w:rsidP="00CF2E54">
            <w:pPr>
              <w:rPr>
                <w:color w:val="000000"/>
              </w:rPr>
            </w:pPr>
            <w:r w:rsidRPr="00555235">
              <w:rPr>
                <w:color w:val="000000"/>
              </w:rPr>
              <w:t>МБДОУ Детский сад  № 183</w:t>
            </w:r>
            <w:r w:rsidR="0093307E" w:rsidRPr="00555235">
              <w:t>(2 вакансии)</w:t>
            </w:r>
          </w:p>
        </w:tc>
      </w:tr>
      <w:tr w:rsidR="0002327D" w:rsidRPr="00555235" w:rsidTr="00E8624B">
        <w:tc>
          <w:tcPr>
            <w:tcW w:w="534" w:type="dxa"/>
            <w:vAlign w:val="center"/>
          </w:tcPr>
          <w:p w:rsidR="0002327D" w:rsidRPr="00555235" w:rsidRDefault="0002327D" w:rsidP="00E8624B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693" w:type="dxa"/>
            <w:vAlign w:val="center"/>
          </w:tcPr>
          <w:p w:rsidR="0002327D" w:rsidRPr="00555235" w:rsidRDefault="0002327D" w:rsidP="00E8624B">
            <w:pPr>
              <w:jc w:val="center"/>
              <w:rPr>
                <w:color w:val="000000"/>
              </w:rPr>
            </w:pPr>
            <w:r w:rsidRPr="00555235">
              <w:rPr>
                <w:color w:val="000000"/>
              </w:rPr>
              <w:t>инструктор по физической культуре</w:t>
            </w:r>
          </w:p>
        </w:tc>
        <w:tc>
          <w:tcPr>
            <w:tcW w:w="1276" w:type="dxa"/>
            <w:vAlign w:val="center"/>
          </w:tcPr>
          <w:p w:rsidR="0002327D" w:rsidRPr="00555235" w:rsidRDefault="00CF2E54" w:rsidP="00E8624B">
            <w:pPr>
              <w:jc w:val="center"/>
            </w:pPr>
            <w:r w:rsidRPr="00555235">
              <w:t>4</w:t>
            </w:r>
          </w:p>
        </w:tc>
        <w:tc>
          <w:tcPr>
            <w:tcW w:w="4819" w:type="dxa"/>
            <w:vAlign w:val="center"/>
          </w:tcPr>
          <w:p w:rsidR="00CF2E54" w:rsidRPr="00555235" w:rsidRDefault="00CF2E54" w:rsidP="00CF2E54">
            <w:r w:rsidRPr="00555235">
              <w:t>МБДОУ «Детский сад №11</w:t>
            </w:r>
          </w:p>
          <w:p w:rsidR="00CF2E54" w:rsidRPr="00555235" w:rsidRDefault="00CF2E54" w:rsidP="00CF2E54">
            <w:r w:rsidRPr="00555235">
              <w:t>МБДОУ Детский сад № 56</w:t>
            </w:r>
          </w:p>
          <w:p w:rsidR="00CF2E54" w:rsidRPr="00555235" w:rsidRDefault="00CF2E54" w:rsidP="00CF2E54">
            <w:r w:rsidRPr="00555235">
              <w:t>МБДОУ Детский сад  № 119</w:t>
            </w:r>
          </w:p>
          <w:p w:rsidR="0002327D" w:rsidRPr="00555235" w:rsidRDefault="00CF2E54" w:rsidP="00CF2E54">
            <w:r w:rsidRPr="00555235">
              <w:t>МБДОУ Детский сад № 135</w:t>
            </w:r>
          </w:p>
        </w:tc>
      </w:tr>
      <w:tr w:rsidR="00B04208" w:rsidRPr="00555235" w:rsidTr="004A2BC2">
        <w:trPr>
          <w:trHeight w:val="301"/>
        </w:trPr>
        <w:tc>
          <w:tcPr>
            <w:tcW w:w="534" w:type="dxa"/>
            <w:vAlign w:val="center"/>
          </w:tcPr>
          <w:p w:rsidR="00B04208" w:rsidRPr="00555235" w:rsidRDefault="00B04208" w:rsidP="004A2BC2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693" w:type="dxa"/>
            <w:vAlign w:val="center"/>
          </w:tcPr>
          <w:p w:rsidR="00B04208" w:rsidRPr="00555235" w:rsidRDefault="00B04208" w:rsidP="004A2BC2">
            <w:pPr>
              <w:jc w:val="center"/>
            </w:pPr>
            <w:r w:rsidRPr="00555235">
              <w:t>педагог-психолог</w:t>
            </w:r>
          </w:p>
        </w:tc>
        <w:tc>
          <w:tcPr>
            <w:tcW w:w="1276" w:type="dxa"/>
            <w:vAlign w:val="center"/>
          </w:tcPr>
          <w:p w:rsidR="00B04208" w:rsidRPr="00555235" w:rsidRDefault="00CF2E54" w:rsidP="004A2BC2">
            <w:pPr>
              <w:jc w:val="center"/>
            </w:pPr>
            <w:r w:rsidRPr="00555235">
              <w:t>4</w:t>
            </w:r>
          </w:p>
        </w:tc>
        <w:tc>
          <w:tcPr>
            <w:tcW w:w="4819" w:type="dxa"/>
            <w:vAlign w:val="center"/>
          </w:tcPr>
          <w:p w:rsidR="00CF2E54" w:rsidRPr="00555235" w:rsidRDefault="00CF2E54" w:rsidP="00CF2E54">
            <w:r w:rsidRPr="00555235">
              <w:t>МБДОУ «Детский сад №11</w:t>
            </w:r>
          </w:p>
          <w:p w:rsidR="00CF2E54" w:rsidRPr="00555235" w:rsidRDefault="00CF2E54" w:rsidP="00CF2E54">
            <w:r w:rsidRPr="00555235">
              <w:t>МБДОУ Детский сад  № 113</w:t>
            </w:r>
          </w:p>
          <w:p w:rsidR="00CF2E54" w:rsidRPr="00555235" w:rsidRDefault="00CF2E54" w:rsidP="00CF2E54">
            <w:r w:rsidRPr="00555235">
              <w:t>МБДОУ Детский сад  № 162</w:t>
            </w:r>
          </w:p>
          <w:p w:rsidR="00B04208" w:rsidRPr="00555235" w:rsidRDefault="00CF2E54" w:rsidP="00CF2E54">
            <w:r w:rsidRPr="00555235">
              <w:t>МБДОУ Детский сад  № 186</w:t>
            </w:r>
          </w:p>
        </w:tc>
      </w:tr>
      <w:tr w:rsidR="00986F43" w:rsidRPr="00555235" w:rsidTr="004A2BC2">
        <w:trPr>
          <w:trHeight w:val="301"/>
        </w:trPr>
        <w:tc>
          <w:tcPr>
            <w:tcW w:w="534" w:type="dxa"/>
            <w:vAlign w:val="center"/>
          </w:tcPr>
          <w:p w:rsidR="00986F43" w:rsidRPr="00555235" w:rsidRDefault="00986F43" w:rsidP="004A2BC2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693" w:type="dxa"/>
            <w:vAlign w:val="center"/>
          </w:tcPr>
          <w:p w:rsidR="00986F43" w:rsidRPr="00555235" w:rsidRDefault="00986F43" w:rsidP="004A2BC2">
            <w:pPr>
              <w:jc w:val="center"/>
            </w:pPr>
            <w:r w:rsidRPr="00555235">
              <w:t>учитель-логопед</w:t>
            </w:r>
          </w:p>
        </w:tc>
        <w:tc>
          <w:tcPr>
            <w:tcW w:w="1276" w:type="dxa"/>
            <w:vAlign w:val="center"/>
          </w:tcPr>
          <w:p w:rsidR="00986F43" w:rsidRPr="00555235" w:rsidRDefault="00CF2E54" w:rsidP="004A2BC2">
            <w:pPr>
              <w:jc w:val="center"/>
            </w:pPr>
            <w:r w:rsidRPr="00555235">
              <w:t>1</w:t>
            </w:r>
          </w:p>
        </w:tc>
        <w:tc>
          <w:tcPr>
            <w:tcW w:w="4819" w:type="dxa"/>
            <w:vAlign w:val="center"/>
          </w:tcPr>
          <w:p w:rsidR="00986F43" w:rsidRPr="00555235" w:rsidRDefault="00CF2E54" w:rsidP="004A2BC2">
            <w:r w:rsidRPr="00555235">
              <w:t>МАДОУ Детский сад  № 157</w:t>
            </w:r>
          </w:p>
        </w:tc>
      </w:tr>
      <w:tr w:rsidR="00986F43" w:rsidRPr="009B4B34" w:rsidTr="00C37E73">
        <w:trPr>
          <w:trHeight w:val="7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:rsidR="00986F43" w:rsidRPr="00555235" w:rsidRDefault="00986F43" w:rsidP="00C37E73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986F43" w:rsidRPr="00555235" w:rsidRDefault="00986F43" w:rsidP="00C37E73">
            <w:pPr>
              <w:jc w:val="center"/>
              <w:rPr>
                <w:b/>
              </w:rPr>
            </w:pPr>
            <w:r w:rsidRPr="00555235">
              <w:rPr>
                <w:b/>
              </w:rPr>
              <w:t>Всего: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86F43" w:rsidRPr="009B4B34" w:rsidRDefault="0071539A" w:rsidP="00C37E73">
            <w:pPr>
              <w:jc w:val="center"/>
              <w:rPr>
                <w:b/>
              </w:rPr>
            </w:pPr>
            <w:r w:rsidRPr="00555235">
              <w:rPr>
                <w:b/>
              </w:rPr>
              <w:t>6</w:t>
            </w:r>
            <w:r w:rsidR="004C69AA">
              <w:rPr>
                <w:b/>
              </w:rPr>
              <w:t>5</w:t>
            </w:r>
          </w:p>
        </w:tc>
        <w:tc>
          <w:tcPr>
            <w:tcW w:w="4819" w:type="dxa"/>
            <w:shd w:val="clear" w:color="auto" w:fill="DDD9C3" w:themeFill="background2" w:themeFillShade="E6"/>
            <w:vAlign w:val="center"/>
          </w:tcPr>
          <w:p w:rsidR="00986F43" w:rsidRPr="009B4B34" w:rsidRDefault="00986F43" w:rsidP="00C37E73">
            <w:pPr>
              <w:rPr>
                <w:b/>
              </w:rPr>
            </w:pPr>
          </w:p>
        </w:tc>
      </w:tr>
    </w:tbl>
    <w:p w:rsidR="00BA04FB" w:rsidRPr="00E74B44" w:rsidRDefault="00BA04FB" w:rsidP="00C37E73">
      <w:pPr>
        <w:tabs>
          <w:tab w:val="left" w:pos="6720"/>
        </w:tabs>
      </w:pPr>
    </w:p>
    <w:sectPr w:rsidR="00BA04FB" w:rsidRPr="00E74B44" w:rsidSect="00C37E73">
      <w:footerReference w:type="default" r:id="rId9"/>
      <w:pgSz w:w="11906" w:h="16838"/>
      <w:pgMar w:top="709" w:right="850" w:bottom="284" w:left="170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FF" w:rsidRDefault="00665AFF" w:rsidP="00F87A32">
      <w:r>
        <w:separator/>
      </w:r>
    </w:p>
  </w:endnote>
  <w:endnote w:type="continuationSeparator" w:id="0">
    <w:p w:rsidR="00665AFF" w:rsidRDefault="00665AFF" w:rsidP="00F8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A70F7" w:rsidRPr="00F87A32" w:rsidRDefault="00FA70F7">
        <w:pPr>
          <w:pStyle w:val="a7"/>
          <w:jc w:val="right"/>
          <w:rPr>
            <w:sz w:val="20"/>
            <w:szCs w:val="20"/>
          </w:rPr>
        </w:pPr>
        <w:r w:rsidRPr="00F87A32">
          <w:rPr>
            <w:sz w:val="20"/>
            <w:szCs w:val="20"/>
          </w:rPr>
          <w:fldChar w:fldCharType="begin"/>
        </w:r>
        <w:r w:rsidRPr="00F87A32">
          <w:rPr>
            <w:sz w:val="20"/>
            <w:szCs w:val="20"/>
          </w:rPr>
          <w:instrText xml:space="preserve"> PAGE   \* MERGEFORMAT </w:instrText>
        </w:r>
        <w:r w:rsidRPr="00F87A32">
          <w:rPr>
            <w:sz w:val="20"/>
            <w:szCs w:val="20"/>
          </w:rPr>
          <w:fldChar w:fldCharType="separate"/>
        </w:r>
        <w:r w:rsidR="003B60CF">
          <w:rPr>
            <w:noProof/>
            <w:sz w:val="20"/>
            <w:szCs w:val="20"/>
          </w:rPr>
          <w:t>3</w:t>
        </w:r>
        <w:r w:rsidRPr="00F87A32">
          <w:rPr>
            <w:sz w:val="20"/>
            <w:szCs w:val="20"/>
          </w:rPr>
          <w:fldChar w:fldCharType="end"/>
        </w:r>
      </w:p>
    </w:sdtContent>
  </w:sdt>
  <w:p w:rsidR="00FA70F7" w:rsidRPr="00F87A32" w:rsidRDefault="00FA70F7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FF" w:rsidRDefault="00665AFF" w:rsidP="00F87A32">
      <w:r>
        <w:separator/>
      </w:r>
    </w:p>
  </w:footnote>
  <w:footnote w:type="continuationSeparator" w:id="0">
    <w:p w:rsidR="00665AFF" w:rsidRDefault="00665AFF" w:rsidP="00F8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082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2AF1728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B07"/>
    <w:multiLevelType w:val="hybridMultilevel"/>
    <w:tmpl w:val="29B0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7EEA"/>
    <w:multiLevelType w:val="hybridMultilevel"/>
    <w:tmpl w:val="5A12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159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620EE"/>
    <w:multiLevelType w:val="hybridMultilevel"/>
    <w:tmpl w:val="E45A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86873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B0688D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411B788B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13C5B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9A4D6B"/>
    <w:multiLevelType w:val="hybridMultilevel"/>
    <w:tmpl w:val="6CB2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87E35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B5"/>
    <w:rsid w:val="00006B7F"/>
    <w:rsid w:val="00014DDF"/>
    <w:rsid w:val="0002327D"/>
    <w:rsid w:val="000246E2"/>
    <w:rsid w:val="00032192"/>
    <w:rsid w:val="000323E8"/>
    <w:rsid w:val="0004020A"/>
    <w:rsid w:val="000402F0"/>
    <w:rsid w:val="00040961"/>
    <w:rsid w:val="0004258D"/>
    <w:rsid w:val="000455F9"/>
    <w:rsid w:val="00051CCE"/>
    <w:rsid w:val="00054BCD"/>
    <w:rsid w:val="0006141B"/>
    <w:rsid w:val="00063C8D"/>
    <w:rsid w:val="0006511A"/>
    <w:rsid w:val="00066FF0"/>
    <w:rsid w:val="000716D0"/>
    <w:rsid w:val="00074B7D"/>
    <w:rsid w:val="00081364"/>
    <w:rsid w:val="00081610"/>
    <w:rsid w:val="00082742"/>
    <w:rsid w:val="00086E0C"/>
    <w:rsid w:val="00092F4B"/>
    <w:rsid w:val="000A161C"/>
    <w:rsid w:val="000B0F52"/>
    <w:rsid w:val="000B5696"/>
    <w:rsid w:val="000C1FE6"/>
    <w:rsid w:val="000C28C0"/>
    <w:rsid w:val="000C3B01"/>
    <w:rsid w:val="000C5CF6"/>
    <w:rsid w:val="000D0085"/>
    <w:rsid w:val="000D0D18"/>
    <w:rsid w:val="000D396E"/>
    <w:rsid w:val="000F3F03"/>
    <w:rsid w:val="000F6291"/>
    <w:rsid w:val="0010519C"/>
    <w:rsid w:val="00105501"/>
    <w:rsid w:val="00105939"/>
    <w:rsid w:val="00114754"/>
    <w:rsid w:val="001438AE"/>
    <w:rsid w:val="00143E47"/>
    <w:rsid w:val="001462EC"/>
    <w:rsid w:val="00152CB2"/>
    <w:rsid w:val="00160408"/>
    <w:rsid w:val="00163641"/>
    <w:rsid w:val="0016366B"/>
    <w:rsid w:val="00170269"/>
    <w:rsid w:val="00172BF7"/>
    <w:rsid w:val="00177C89"/>
    <w:rsid w:val="00191C40"/>
    <w:rsid w:val="00196DDF"/>
    <w:rsid w:val="001A4ED9"/>
    <w:rsid w:val="001C60D1"/>
    <w:rsid w:val="001D019E"/>
    <w:rsid w:val="001D1008"/>
    <w:rsid w:val="001D535C"/>
    <w:rsid w:val="001D5FDD"/>
    <w:rsid w:val="001E1D3F"/>
    <w:rsid w:val="001E6801"/>
    <w:rsid w:val="001F32C7"/>
    <w:rsid w:val="00203C22"/>
    <w:rsid w:val="00212665"/>
    <w:rsid w:val="00212CB0"/>
    <w:rsid w:val="0022628E"/>
    <w:rsid w:val="00230FDF"/>
    <w:rsid w:val="002317DD"/>
    <w:rsid w:val="0023302F"/>
    <w:rsid w:val="00235C4B"/>
    <w:rsid w:val="00235DBA"/>
    <w:rsid w:val="00244561"/>
    <w:rsid w:val="00250B9A"/>
    <w:rsid w:val="00252D00"/>
    <w:rsid w:val="0025710C"/>
    <w:rsid w:val="002726B5"/>
    <w:rsid w:val="00276581"/>
    <w:rsid w:val="002767DF"/>
    <w:rsid w:val="002836A7"/>
    <w:rsid w:val="00283E7D"/>
    <w:rsid w:val="002A1B77"/>
    <w:rsid w:val="002B003F"/>
    <w:rsid w:val="002B177B"/>
    <w:rsid w:val="002B2FD8"/>
    <w:rsid w:val="002B4917"/>
    <w:rsid w:val="002B62E4"/>
    <w:rsid w:val="002C2B7C"/>
    <w:rsid w:val="002C30B1"/>
    <w:rsid w:val="002D0036"/>
    <w:rsid w:val="002E1570"/>
    <w:rsid w:val="002E3C94"/>
    <w:rsid w:val="002E4FAE"/>
    <w:rsid w:val="002F0D70"/>
    <w:rsid w:val="002F0ECF"/>
    <w:rsid w:val="002F2D6B"/>
    <w:rsid w:val="002F3F6F"/>
    <w:rsid w:val="002F5DAC"/>
    <w:rsid w:val="003022A9"/>
    <w:rsid w:val="003100DB"/>
    <w:rsid w:val="00313F2E"/>
    <w:rsid w:val="0031406F"/>
    <w:rsid w:val="00327CF1"/>
    <w:rsid w:val="00330A98"/>
    <w:rsid w:val="003316F2"/>
    <w:rsid w:val="003441C1"/>
    <w:rsid w:val="00350374"/>
    <w:rsid w:val="00352F73"/>
    <w:rsid w:val="003574C8"/>
    <w:rsid w:val="00366EE0"/>
    <w:rsid w:val="00376AFF"/>
    <w:rsid w:val="00380EC8"/>
    <w:rsid w:val="003835FE"/>
    <w:rsid w:val="003A12AC"/>
    <w:rsid w:val="003B14A2"/>
    <w:rsid w:val="003B26C6"/>
    <w:rsid w:val="003B60CF"/>
    <w:rsid w:val="003C0B13"/>
    <w:rsid w:val="003E7F06"/>
    <w:rsid w:val="003F0BB4"/>
    <w:rsid w:val="00401B6F"/>
    <w:rsid w:val="00405340"/>
    <w:rsid w:val="004057F0"/>
    <w:rsid w:val="00407FC0"/>
    <w:rsid w:val="00413BFB"/>
    <w:rsid w:val="004167FA"/>
    <w:rsid w:val="00422841"/>
    <w:rsid w:val="00423014"/>
    <w:rsid w:val="0043025A"/>
    <w:rsid w:val="00430C26"/>
    <w:rsid w:val="00437880"/>
    <w:rsid w:val="00442CA1"/>
    <w:rsid w:val="004439D6"/>
    <w:rsid w:val="00446223"/>
    <w:rsid w:val="00456A87"/>
    <w:rsid w:val="004611B3"/>
    <w:rsid w:val="004638C9"/>
    <w:rsid w:val="0047701F"/>
    <w:rsid w:val="00481E8A"/>
    <w:rsid w:val="004A2BC2"/>
    <w:rsid w:val="004B2B35"/>
    <w:rsid w:val="004B6200"/>
    <w:rsid w:val="004C69AA"/>
    <w:rsid w:val="004D60AD"/>
    <w:rsid w:val="004E0ACD"/>
    <w:rsid w:val="004E15F2"/>
    <w:rsid w:val="004E1B0A"/>
    <w:rsid w:val="004E6D96"/>
    <w:rsid w:val="00510AF8"/>
    <w:rsid w:val="00515C03"/>
    <w:rsid w:val="00523234"/>
    <w:rsid w:val="005303BB"/>
    <w:rsid w:val="00532DD8"/>
    <w:rsid w:val="005375C8"/>
    <w:rsid w:val="0054533D"/>
    <w:rsid w:val="00552236"/>
    <w:rsid w:val="00553949"/>
    <w:rsid w:val="005539CB"/>
    <w:rsid w:val="00553C7B"/>
    <w:rsid w:val="00555235"/>
    <w:rsid w:val="005615FD"/>
    <w:rsid w:val="00565CF2"/>
    <w:rsid w:val="0056602B"/>
    <w:rsid w:val="00570AA6"/>
    <w:rsid w:val="00570C61"/>
    <w:rsid w:val="00571E83"/>
    <w:rsid w:val="00575FBD"/>
    <w:rsid w:val="00584995"/>
    <w:rsid w:val="00587C26"/>
    <w:rsid w:val="00587C2A"/>
    <w:rsid w:val="00592B4C"/>
    <w:rsid w:val="00594180"/>
    <w:rsid w:val="005A1C6B"/>
    <w:rsid w:val="005A2655"/>
    <w:rsid w:val="005B44B1"/>
    <w:rsid w:val="005B6443"/>
    <w:rsid w:val="005C0C54"/>
    <w:rsid w:val="005C2261"/>
    <w:rsid w:val="005C50D1"/>
    <w:rsid w:val="005E0A8F"/>
    <w:rsid w:val="005F5A1F"/>
    <w:rsid w:val="00600581"/>
    <w:rsid w:val="00600CF9"/>
    <w:rsid w:val="00622CC6"/>
    <w:rsid w:val="00623921"/>
    <w:rsid w:val="0063264F"/>
    <w:rsid w:val="00633B1E"/>
    <w:rsid w:val="00637D9B"/>
    <w:rsid w:val="00643B87"/>
    <w:rsid w:val="006535D4"/>
    <w:rsid w:val="00653821"/>
    <w:rsid w:val="00655704"/>
    <w:rsid w:val="00663127"/>
    <w:rsid w:val="00665AFF"/>
    <w:rsid w:val="0066632A"/>
    <w:rsid w:val="00666C8B"/>
    <w:rsid w:val="00674AF2"/>
    <w:rsid w:val="0068359E"/>
    <w:rsid w:val="006908B0"/>
    <w:rsid w:val="00693DA7"/>
    <w:rsid w:val="00697572"/>
    <w:rsid w:val="00697F13"/>
    <w:rsid w:val="006A0951"/>
    <w:rsid w:val="006B1D79"/>
    <w:rsid w:val="006B3320"/>
    <w:rsid w:val="006B494C"/>
    <w:rsid w:val="006B6312"/>
    <w:rsid w:val="006C2D12"/>
    <w:rsid w:val="006C4A61"/>
    <w:rsid w:val="006C5498"/>
    <w:rsid w:val="006D0551"/>
    <w:rsid w:val="006D0FA9"/>
    <w:rsid w:val="006E0DCB"/>
    <w:rsid w:val="006E7929"/>
    <w:rsid w:val="006F2FE3"/>
    <w:rsid w:val="00700530"/>
    <w:rsid w:val="007023C0"/>
    <w:rsid w:val="00705212"/>
    <w:rsid w:val="00707213"/>
    <w:rsid w:val="007130A9"/>
    <w:rsid w:val="0071539A"/>
    <w:rsid w:val="007153B7"/>
    <w:rsid w:val="00715701"/>
    <w:rsid w:val="00716B42"/>
    <w:rsid w:val="00717BEC"/>
    <w:rsid w:val="0072437A"/>
    <w:rsid w:val="00725290"/>
    <w:rsid w:val="00725705"/>
    <w:rsid w:val="00730042"/>
    <w:rsid w:val="007326F6"/>
    <w:rsid w:val="00745853"/>
    <w:rsid w:val="00746121"/>
    <w:rsid w:val="00746286"/>
    <w:rsid w:val="00751C38"/>
    <w:rsid w:val="0075509E"/>
    <w:rsid w:val="0076390F"/>
    <w:rsid w:val="00766AAC"/>
    <w:rsid w:val="00767B93"/>
    <w:rsid w:val="00772CAE"/>
    <w:rsid w:val="00775E22"/>
    <w:rsid w:val="0077676F"/>
    <w:rsid w:val="00776A1F"/>
    <w:rsid w:val="00776B23"/>
    <w:rsid w:val="007859BD"/>
    <w:rsid w:val="00797BD3"/>
    <w:rsid w:val="007A39EF"/>
    <w:rsid w:val="007A66F0"/>
    <w:rsid w:val="007B2F2A"/>
    <w:rsid w:val="007C0597"/>
    <w:rsid w:val="007C0DA0"/>
    <w:rsid w:val="007C3613"/>
    <w:rsid w:val="007C5D87"/>
    <w:rsid w:val="007E20B3"/>
    <w:rsid w:val="007E3803"/>
    <w:rsid w:val="007E66F8"/>
    <w:rsid w:val="007E6B0B"/>
    <w:rsid w:val="007F1415"/>
    <w:rsid w:val="007F19A0"/>
    <w:rsid w:val="007F4202"/>
    <w:rsid w:val="007F5689"/>
    <w:rsid w:val="007F6AC1"/>
    <w:rsid w:val="007F7699"/>
    <w:rsid w:val="00807C69"/>
    <w:rsid w:val="0081534E"/>
    <w:rsid w:val="00823B41"/>
    <w:rsid w:val="00830FCA"/>
    <w:rsid w:val="008315FC"/>
    <w:rsid w:val="008338A8"/>
    <w:rsid w:val="0085033D"/>
    <w:rsid w:val="00850BDC"/>
    <w:rsid w:val="008539CF"/>
    <w:rsid w:val="00866909"/>
    <w:rsid w:val="008753F4"/>
    <w:rsid w:val="0087605E"/>
    <w:rsid w:val="008A1BE3"/>
    <w:rsid w:val="008B0D55"/>
    <w:rsid w:val="008B2192"/>
    <w:rsid w:val="008C0373"/>
    <w:rsid w:val="008C789E"/>
    <w:rsid w:val="008D1683"/>
    <w:rsid w:val="008D56C2"/>
    <w:rsid w:val="008D5FA8"/>
    <w:rsid w:val="008E27F6"/>
    <w:rsid w:val="008E5E47"/>
    <w:rsid w:val="008E5E58"/>
    <w:rsid w:val="008F23D0"/>
    <w:rsid w:val="008F3938"/>
    <w:rsid w:val="008F4143"/>
    <w:rsid w:val="008F7375"/>
    <w:rsid w:val="00901270"/>
    <w:rsid w:val="00932FC9"/>
    <w:rsid w:val="0093307E"/>
    <w:rsid w:val="00933C47"/>
    <w:rsid w:val="0093453D"/>
    <w:rsid w:val="00943B3A"/>
    <w:rsid w:val="0096789C"/>
    <w:rsid w:val="009726A7"/>
    <w:rsid w:val="0097287B"/>
    <w:rsid w:val="009733D5"/>
    <w:rsid w:val="0097516E"/>
    <w:rsid w:val="00986F43"/>
    <w:rsid w:val="0099489A"/>
    <w:rsid w:val="00995B66"/>
    <w:rsid w:val="009A3E48"/>
    <w:rsid w:val="009A44EF"/>
    <w:rsid w:val="009B030B"/>
    <w:rsid w:val="009B4198"/>
    <w:rsid w:val="009B4B34"/>
    <w:rsid w:val="009C1741"/>
    <w:rsid w:val="009C35C3"/>
    <w:rsid w:val="009D7303"/>
    <w:rsid w:val="009E05C8"/>
    <w:rsid w:val="009E11E7"/>
    <w:rsid w:val="009E13ED"/>
    <w:rsid w:val="009F761C"/>
    <w:rsid w:val="00A11CFF"/>
    <w:rsid w:val="00A12FC7"/>
    <w:rsid w:val="00A14529"/>
    <w:rsid w:val="00A24A93"/>
    <w:rsid w:val="00A253DB"/>
    <w:rsid w:val="00A367CD"/>
    <w:rsid w:val="00A373D7"/>
    <w:rsid w:val="00A4338B"/>
    <w:rsid w:val="00A50454"/>
    <w:rsid w:val="00A51009"/>
    <w:rsid w:val="00A52F1B"/>
    <w:rsid w:val="00A558F3"/>
    <w:rsid w:val="00A64809"/>
    <w:rsid w:val="00A67E1B"/>
    <w:rsid w:val="00A70E44"/>
    <w:rsid w:val="00A73B84"/>
    <w:rsid w:val="00A73ECE"/>
    <w:rsid w:val="00A779CD"/>
    <w:rsid w:val="00A87FFB"/>
    <w:rsid w:val="00AA1BE1"/>
    <w:rsid w:val="00AB292D"/>
    <w:rsid w:val="00AB3719"/>
    <w:rsid w:val="00AB70C6"/>
    <w:rsid w:val="00AD0D0B"/>
    <w:rsid w:val="00AD277E"/>
    <w:rsid w:val="00AE148D"/>
    <w:rsid w:val="00AF54DA"/>
    <w:rsid w:val="00B04208"/>
    <w:rsid w:val="00B11DDB"/>
    <w:rsid w:val="00B120C9"/>
    <w:rsid w:val="00B1484B"/>
    <w:rsid w:val="00B17B92"/>
    <w:rsid w:val="00B20CF6"/>
    <w:rsid w:val="00B26756"/>
    <w:rsid w:val="00B2737A"/>
    <w:rsid w:val="00B27CBD"/>
    <w:rsid w:val="00B35548"/>
    <w:rsid w:val="00B37B52"/>
    <w:rsid w:val="00B41076"/>
    <w:rsid w:val="00B50766"/>
    <w:rsid w:val="00B548AE"/>
    <w:rsid w:val="00B61FFA"/>
    <w:rsid w:val="00B650B6"/>
    <w:rsid w:val="00B67705"/>
    <w:rsid w:val="00B707F6"/>
    <w:rsid w:val="00B727C5"/>
    <w:rsid w:val="00B82BBD"/>
    <w:rsid w:val="00B930D3"/>
    <w:rsid w:val="00B943C1"/>
    <w:rsid w:val="00B95D4D"/>
    <w:rsid w:val="00BA04FB"/>
    <w:rsid w:val="00BA3E7B"/>
    <w:rsid w:val="00BA783F"/>
    <w:rsid w:val="00BB3C1A"/>
    <w:rsid w:val="00BC1797"/>
    <w:rsid w:val="00BC254F"/>
    <w:rsid w:val="00BE1984"/>
    <w:rsid w:val="00BE31D3"/>
    <w:rsid w:val="00BE7770"/>
    <w:rsid w:val="00BF3F7B"/>
    <w:rsid w:val="00BF5FEA"/>
    <w:rsid w:val="00BF72C7"/>
    <w:rsid w:val="00C066C7"/>
    <w:rsid w:val="00C11849"/>
    <w:rsid w:val="00C12C95"/>
    <w:rsid w:val="00C16722"/>
    <w:rsid w:val="00C17A44"/>
    <w:rsid w:val="00C27EB9"/>
    <w:rsid w:val="00C311FB"/>
    <w:rsid w:val="00C32710"/>
    <w:rsid w:val="00C37E73"/>
    <w:rsid w:val="00C458B4"/>
    <w:rsid w:val="00C5032B"/>
    <w:rsid w:val="00C5550D"/>
    <w:rsid w:val="00C60874"/>
    <w:rsid w:val="00C667E3"/>
    <w:rsid w:val="00C66892"/>
    <w:rsid w:val="00C67A1D"/>
    <w:rsid w:val="00C7314C"/>
    <w:rsid w:val="00C9312F"/>
    <w:rsid w:val="00C95B21"/>
    <w:rsid w:val="00CA1824"/>
    <w:rsid w:val="00CA3B06"/>
    <w:rsid w:val="00CA6D72"/>
    <w:rsid w:val="00CB45BC"/>
    <w:rsid w:val="00CB58A5"/>
    <w:rsid w:val="00CC65F1"/>
    <w:rsid w:val="00CD12F6"/>
    <w:rsid w:val="00CD22B4"/>
    <w:rsid w:val="00CD46C3"/>
    <w:rsid w:val="00CD739F"/>
    <w:rsid w:val="00CE32D1"/>
    <w:rsid w:val="00CE34F5"/>
    <w:rsid w:val="00CE4D20"/>
    <w:rsid w:val="00CE6F67"/>
    <w:rsid w:val="00CF0007"/>
    <w:rsid w:val="00CF0D69"/>
    <w:rsid w:val="00CF2E54"/>
    <w:rsid w:val="00CF798D"/>
    <w:rsid w:val="00D015C7"/>
    <w:rsid w:val="00D05DDA"/>
    <w:rsid w:val="00D07F29"/>
    <w:rsid w:val="00D15954"/>
    <w:rsid w:val="00D201A1"/>
    <w:rsid w:val="00D26675"/>
    <w:rsid w:val="00D27F7D"/>
    <w:rsid w:val="00D313CC"/>
    <w:rsid w:val="00D36985"/>
    <w:rsid w:val="00D4014A"/>
    <w:rsid w:val="00D46452"/>
    <w:rsid w:val="00D52DAB"/>
    <w:rsid w:val="00D56568"/>
    <w:rsid w:val="00D576BF"/>
    <w:rsid w:val="00D6143D"/>
    <w:rsid w:val="00D677F6"/>
    <w:rsid w:val="00D75196"/>
    <w:rsid w:val="00D81E57"/>
    <w:rsid w:val="00D85C9F"/>
    <w:rsid w:val="00D93740"/>
    <w:rsid w:val="00D9521D"/>
    <w:rsid w:val="00D97C64"/>
    <w:rsid w:val="00DA06A2"/>
    <w:rsid w:val="00DA2595"/>
    <w:rsid w:val="00DA3AD5"/>
    <w:rsid w:val="00DA53B3"/>
    <w:rsid w:val="00DA623B"/>
    <w:rsid w:val="00DB2A4A"/>
    <w:rsid w:val="00DB5E6D"/>
    <w:rsid w:val="00DB7602"/>
    <w:rsid w:val="00DD064C"/>
    <w:rsid w:val="00DD3159"/>
    <w:rsid w:val="00DD34F9"/>
    <w:rsid w:val="00DE035E"/>
    <w:rsid w:val="00DE498D"/>
    <w:rsid w:val="00DF03F9"/>
    <w:rsid w:val="00E107D2"/>
    <w:rsid w:val="00E26F14"/>
    <w:rsid w:val="00E33941"/>
    <w:rsid w:val="00E3458A"/>
    <w:rsid w:val="00E46DC3"/>
    <w:rsid w:val="00E47408"/>
    <w:rsid w:val="00E677F5"/>
    <w:rsid w:val="00E730C1"/>
    <w:rsid w:val="00E74B44"/>
    <w:rsid w:val="00E7599A"/>
    <w:rsid w:val="00E817E7"/>
    <w:rsid w:val="00E82BA6"/>
    <w:rsid w:val="00E8624B"/>
    <w:rsid w:val="00E91BAB"/>
    <w:rsid w:val="00EB28B5"/>
    <w:rsid w:val="00EB28E7"/>
    <w:rsid w:val="00EB41FA"/>
    <w:rsid w:val="00EC493E"/>
    <w:rsid w:val="00EC586C"/>
    <w:rsid w:val="00EC5E1E"/>
    <w:rsid w:val="00ED2FB9"/>
    <w:rsid w:val="00ED6E95"/>
    <w:rsid w:val="00EE4337"/>
    <w:rsid w:val="00EE65E4"/>
    <w:rsid w:val="00EF15FE"/>
    <w:rsid w:val="00EF1858"/>
    <w:rsid w:val="00EF35EC"/>
    <w:rsid w:val="00EF5354"/>
    <w:rsid w:val="00EF79CC"/>
    <w:rsid w:val="00F07AFE"/>
    <w:rsid w:val="00F155D9"/>
    <w:rsid w:val="00F2227A"/>
    <w:rsid w:val="00F279CA"/>
    <w:rsid w:val="00F35E5D"/>
    <w:rsid w:val="00F36438"/>
    <w:rsid w:val="00F42E21"/>
    <w:rsid w:val="00F5627C"/>
    <w:rsid w:val="00F57FDD"/>
    <w:rsid w:val="00F627F7"/>
    <w:rsid w:val="00F63264"/>
    <w:rsid w:val="00F747CA"/>
    <w:rsid w:val="00F76B5D"/>
    <w:rsid w:val="00F84932"/>
    <w:rsid w:val="00F87A32"/>
    <w:rsid w:val="00FA1D13"/>
    <w:rsid w:val="00FA4B25"/>
    <w:rsid w:val="00FA4E1F"/>
    <w:rsid w:val="00FA70F7"/>
    <w:rsid w:val="00FB015F"/>
    <w:rsid w:val="00FB1168"/>
    <w:rsid w:val="00FB4866"/>
    <w:rsid w:val="00FB5691"/>
    <w:rsid w:val="00FB7508"/>
    <w:rsid w:val="00FC2C65"/>
    <w:rsid w:val="00FC2D0C"/>
    <w:rsid w:val="00FD2952"/>
    <w:rsid w:val="00FD7FB0"/>
    <w:rsid w:val="00FE0A3F"/>
    <w:rsid w:val="00FE5FE6"/>
    <w:rsid w:val="00FF0AB2"/>
    <w:rsid w:val="00FF1999"/>
    <w:rsid w:val="00FF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3BCB-DE12-4B25-B3D2-C9835DB2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околова</dc:creator>
  <cp:lastModifiedBy>Мария Владимировна Соколова</cp:lastModifiedBy>
  <cp:revision>2</cp:revision>
  <cp:lastPrinted>2017-02-09T07:41:00Z</cp:lastPrinted>
  <dcterms:created xsi:type="dcterms:W3CDTF">2018-07-09T13:14:00Z</dcterms:created>
  <dcterms:modified xsi:type="dcterms:W3CDTF">2018-07-09T13:14:00Z</dcterms:modified>
</cp:coreProperties>
</file>